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6F5B6" w14:textId="4C3F9656" w:rsidR="00831077" w:rsidRPr="00264CA1" w:rsidRDefault="00831077" w:rsidP="002E5638">
      <w:pPr>
        <w:jc w:val="center"/>
        <w:rPr>
          <w:color w:val="000000" w:themeColor="text1"/>
        </w:rPr>
      </w:pPr>
      <w:r w:rsidRPr="00264CA1">
        <w:rPr>
          <w:rFonts w:hint="eastAsia"/>
          <w:color w:val="000000" w:themeColor="text1"/>
        </w:rPr>
        <w:t>第</w:t>
      </w:r>
      <w:r w:rsidR="00E5074C" w:rsidRPr="00264CA1">
        <w:rPr>
          <w:color w:val="000000" w:themeColor="text1"/>
        </w:rPr>
        <w:t>4</w:t>
      </w:r>
      <w:r w:rsidR="0091314B">
        <w:rPr>
          <w:color w:val="000000" w:themeColor="text1"/>
        </w:rPr>
        <w:t>8</w:t>
      </w:r>
      <w:r w:rsidRPr="00264CA1">
        <w:rPr>
          <w:rFonts w:hint="eastAsia"/>
          <w:color w:val="000000" w:themeColor="text1"/>
        </w:rPr>
        <w:t>回</w:t>
      </w:r>
      <w:r w:rsidR="00D9165F" w:rsidRPr="00264CA1">
        <w:rPr>
          <w:rFonts w:ascii="BIZ UDPゴシック" w:eastAsia="BIZ UDPゴシック" w:hAnsi="BIZ UDPゴシック" w:cs="ＭＳ ゴシック" w:hint="eastAsia"/>
          <w:color w:val="000000" w:themeColor="text1"/>
        </w:rPr>
        <w:t>大阪府男女共同参画審議会</w:t>
      </w:r>
      <w:r w:rsidRPr="00264CA1">
        <w:rPr>
          <w:rFonts w:hint="eastAsia"/>
          <w:color w:val="000000" w:themeColor="text1"/>
        </w:rPr>
        <w:t>議事概要</w:t>
      </w:r>
    </w:p>
    <w:p w14:paraId="449D115F" w14:textId="77777777" w:rsidR="00831077" w:rsidRPr="00264CA1" w:rsidRDefault="00831077" w:rsidP="002E5638">
      <w:pPr>
        <w:rPr>
          <w:color w:val="000000" w:themeColor="text1"/>
        </w:rPr>
      </w:pPr>
    </w:p>
    <w:p w14:paraId="58B04393" w14:textId="77777777" w:rsidR="00831077" w:rsidRPr="00264CA1" w:rsidRDefault="00831077" w:rsidP="002E5638">
      <w:pPr>
        <w:rPr>
          <w:color w:val="000000" w:themeColor="text1"/>
        </w:rPr>
      </w:pPr>
      <w:r w:rsidRPr="00264CA1">
        <w:rPr>
          <w:rFonts w:hint="eastAsia"/>
          <w:color w:val="000000" w:themeColor="text1"/>
        </w:rPr>
        <w:t>【開催日時】</w:t>
      </w:r>
    </w:p>
    <w:p w14:paraId="7D1D44FA" w14:textId="14C08827" w:rsidR="00831077" w:rsidRPr="00264CA1" w:rsidRDefault="00831077" w:rsidP="002E5638">
      <w:pPr>
        <w:rPr>
          <w:color w:val="000000" w:themeColor="text1"/>
        </w:rPr>
      </w:pPr>
      <w:r w:rsidRPr="00264CA1">
        <w:rPr>
          <w:rFonts w:hint="eastAsia"/>
          <w:color w:val="000000" w:themeColor="text1"/>
        </w:rPr>
        <w:t>令和</w:t>
      </w:r>
      <w:r w:rsidR="00E5074C" w:rsidRPr="00264CA1">
        <w:rPr>
          <w:color w:val="000000" w:themeColor="text1"/>
        </w:rPr>
        <w:t>7</w:t>
      </w:r>
      <w:r w:rsidRPr="00264CA1">
        <w:rPr>
          <w:rFonts w:hint="eastAsia"/>
          <w:color w:val="000000" w:themeColor="text1"/>
        </w:rPr>
        <w:t>年</w:t>
      </w:r>
      <w:r w:rsidR="007B476A">
        <w:rPr>
          <w:rFonts w:hint="eastAsia"/>
          <w:color w:val="000000" w:themeColor="text1"/>
        </w:rPr>
        <w:t>7</w:t>
      </w:r>
      <w:r w:rsidRPr="00264CA1">
        <w:rPr>
          <w:rFonts w:hint="eastAsia"/>
          <w:color w:val="000000" w:themeColor="text1"/>
        </w:rPr>
        <w:t>月1</w:t>
      </w:r>
      <w:r w:rsidR="00E5074C" w:rsidRPr="00264CA1">
        <w:rPr>
          <w:color w:val="000000" w:themeColor="text1"/>
        </w:rPr>
        <w:t>6</w:t>
      </w:r>
      <w:r w:rsidRPr="00264CA1">
        <w:rPr>
          <w:rFonts w:hint="eastAsia"/>
          <w:color w:val="000000" w:themeColor="text1"/>
        </w:rPr>
        <w:t>日</w:t>
      </w:r>
      <w:r w:rsidR="002E5638" w:rsidRPr="00264CA1">
        <w:rPr>
          <w:rFonts w:hint="eastAsia"/>
          <w:color w:val="000000" w:themeColor="text1"/>
        </w:rPr>
        <w:t>（</w:t>
      </w:r>
      <w:r w:rsidR="00E5074C" w:rsidRPr="00264CA1">
        <w:rPr>
          <w:rFonts w:hint="eastAsia"/>
          <w:color w:val="000000" w:themeColor="text1"/>
        </w:rPr>
        <w:t>水</w:t>
      </w:r>
      <w:r w:rsidRPr="00264CA1">
        <w:rPr>
          <w:rFonts w:hint="eastAsia"/>
          <w:color w:val="000000" w:themeColor="text1"/>
        </w:rPr>
        <w:t>曜日</w:t>
      </w:r>
      <w:r w:rsidRPr="00264CA1">
        <w:rPr>
          <w:color w:val="000000" w:themeColor="text1"/>
        </w:rPr>
        <w:t>)</w:t>
      </w:r>
      <w:r w:rsidRPr="00264CA1">
        <w:rPr>
          <w:rFonts w:hint="eastAsia"/>
          <w:color w:val="000000" w:themeColor="text1"/>
        </w:rPr>
        <w:t>1</w:t>
      </w:r>
      <w:r w:rsidR="00921598" w:rsidRPr="00264CA1">
        <w:rPr>
          <w:rFonts w:hint="eastAsia"/>
          <w:color w:val="000000" w:themeColor="text1"/>
        </w:rPr>
        <w:t>7</w:t>
      </w:r>
      <w:r w:rsidRPr="00264CA1">
        <w:rPr>
          <w:rFonts w:hint="eastAsia"/>
          <w:color w:val="000000" w:themeColor="text1"/>
        </w:rPr>
        <w:t>時から1</w:t>
      </w:r>
      <w:r w:rsidR="00921598" w:rsidRPr="00264CA1">
        <w:rPr>
          <w:rFonts w:hint="eastAsia"/>
          <w:color w:val="000000" w:themeColor="text1"/>
        </w:rPr>
        <w:t>9</w:t>
      </w:r>
      <w:r w:rsidRPr="00264CA1">
        <w:rPr>
          <w:rFonts w:hint="eastAsia"/>
          <w:color w:val="000000" w:themeColor="text1"/>
        </w:rPr>
        <w:t>時</w:t>
      </w:r>
    </w:p>
    <w:p w14:paraId="66EC1E35" w14:textId="77777777" w:rsidR="00831077" w:rsidRPr="00264CA1" w:rsidRDefault="00831077" w:rsidP="002E5638">
      <w:pPr>
        <w:rPr>
          <w:color w:val="000000" w:themeColor="text1"/>
        </w:rPr>
      </w:pPr>
      <w:r w:rsidRPr="00264CA1">
        <w:rPr>
          <w:rFonts w:hint="eastAsia"/>
          <w:color w:val="000000" w:themeColor="text1"/>
        </w:rPr>
        <w:t>【場所】</w:t>
      </w:r>
    </w:p>
    <w:p w14:paraId="0B4FCCF8" w14:textId="1E384D3E" w:rsidR="00831077" w:rsidRPr="00264CA1" w:rsidRDefault="00831077" w:rsidP="002E5638">
      <w:pPr>
        <w:rPr>
          <w:color w:val="000000" w:themeColor="text1"/>
        </w:rPr>
      </w:pPr>
      <w:r w:rsidRPr="00264CA1">
        <w:rPr>
          <w:rFonts w:hint="eastAsia"/>
          <w:color w:val="000000" w:themeColor="text1"/>
        </w:rPr>
        <w:t>大阪府立男女共同参画・青少年センター3階</w:t>
      </w:r>
      <w:r w:rsidR="002E5638" w:rsidRPr="00264CA1">
        <w:rPr>
          <w:rFonts w:hint="eastAsia"/>
          <w:color w:val="000000" w:themeColor="text1"/>
        </w:rPr>
        <w:t>（</w:t>
      </w:r>
      <w:r w:rsidRPr="00264CA1">
        <w:rPr>
          <w:rFonts w:hint="eastAsia"/>
          <w:color w:val="000000" w:themeColor="text1"/>
        </w:rPr>
        <w:t>一部ウェブ会議）</w:t>
      </w:r>
    </w:p>
    <w:p w14:paraId="0F770749" w14:textId="77777777" w:rsidR="00831077" w:rsidRPr="00264CA1" w:rsidRDefault="00831077" w:rsidP="002E5638">
      <w:pPr>
        <w:rPr>
          <w:color w:val="000000" w:themeColor="text1"/>
        </w:rPr>
      </w:pPr>
      <w:r w:rsidRPr="00264CA1">
        <w:rPr>
          <w:rFonts w:hint="eastAsia"/>
          <w:color w:val="000000" w:themeColor="text1"/>
        </w:rPr>
        <w:t>【出席委員】</w:t>
      </w:r>
    </w:p>
    <w:p w14:paraId="645F300B" w14:textId="547BD8A5" w:rsidR="00831077" w:rsidRPr="00264CA1" w:rsidRDefault="00831077" w:rsidP="002E5638">
      <w:pPr>
        <w:rPr>
          <w:color w:val="000000" w:themeColor="text1"/>
        </w:rPr>
      </w:pPr>
      <w:r w:rsidRPr="00264CA1">
        <w:rPr>
          <w:rFonts w:hint="eastAsia"/>
          <w:color w:val="000000" w:themeColor="text1"/>
        </w:rPr>
        <w:t>赤</w:t>
      </w:r>
      <w:r w:rsidR="00A30FBF" w:rsidRPr="00264CA1">
        <w:rPr>
          <w:rFonts w:hint="eastAsia"/>
          <w:color w:val="000000" w:themeColor="text1"/>
        </w:rPr>
        <w:t xml:space="preserve"> </w:t>
      </w:r>
      <w:r w:rsidR="00A30FBF" w:rsidRPr="00264CA1">
        <w:rPr>
          <w:color w:val="000000" w:themeColor="text1"/>
        </w:rPr>
        <w:t xml:space="preserve"> </w:t>
      </w:r>
      <w:r w:rsidRPr="00264CA1">
        <w:rPr>
          <w:rFonts w:hint="eastAsia"/>
          <w:color w:val="000000" w:themeColor="text1"/>
        </w:rPr>
        <w:t xml:space="preserve">瀬　</w:t>
      </w:r>
      <w:r w:rsidR="00D025D3" w:rsidRPr="00264CA1">
        <w:rPr>
          <w:rFonts w:hint="eastAsia"/>
          <w:color w:val="000000" w:themeColor="text1"/>
        </w:rPr>
        <w:t xml:space="preserve"> </w:t>
      </w:r>
      <w:r w:rsidR="00D025D3" w:rsidRPr="00264CA1">
        <w:rPr>
          <w:color w:val="000000" w:themeColor="text1"/>
        </w:rPr>
        <w:t xml:space="preserve">   </w:t>
      </w:r>
      <w:r w:rsidRPr="00264CA1">
        <w:rPr>
          <w:color w:val="000000" w:themeColor="text1"/>
        </w:rPr>
        <w:t>史</w:t>
      </w:r>
      <w:r w:rsidRPr="00264CA1">
        <w:rPr>
          <w:rFonts w:hint="eastAsia"/>
          <w:color w:val="000000" w:themeColor="text1"/>
        </w:rPr>
        <w:t>：</w:t>
      </w:r>
      <w:r w:rsidRPr="00264CA1">
        <w:rPr>
          <w:color w:val="000000" w:themeColor="text1"/>
        </w:rPr>
        <w:t>日本労働組合総連合会大阪府連合会女性委員会　委員長</w:t>
      </w:r>
    </w:p>
    <w:p w14:paraId="43B4AC61" w14:textId="7F057493" w:rsidR="00797960" w:rsidRPr="00264CA1" w:rsidRDefault="00797960" w:rsidP="002E5638">
      <w:pPr>
        <w:rPr>
          <w:color w:val="000000" w:themeColor="text1"/>
        </w:rPr>
      </w:pPr>
      <w:r w:rsidRPr="00264CA1">
        <w:rPr>
          <w:rFonts w:hint="eastAsia"/>
          <w:color w:val="000000" w:themeColor="text1"/>
        </w:rPr>
        <w:t>石　田　慎　二：</w:t>
      </w:r>
      <w:r w:rsidRPr="00264CA1">
        <w:rPr>
          <w:color w:val="000000" w:themeColor="text1"/>
        </w:rPr>
        <w:t>帝塚山大学教育学部こども教育学科　教授</w:t>
      </w:r>
    </w:p>
    <w:p w14:paraId="0F562264" w14:textId="5E56AAB5" w:rsidR="00E5074C" w:rsidRDefault="00E5074C" w:rsidP="002E5638">
      <w:pPr>
        <w:rPr>
          <w:color w:val="000000" w:themeColor="text1"/>
        </w:rPr>
      </w:pPr>
      <w:r w:rsidRPr="00264CA1">
        <w:rPr>
          <w:rFonts w:hint="eastAsia"/>
          <w:color w:val="000000" w:themeColor="text1"/>
        </w:rPr>
        <w:t xml:space="preserve">宇田川　</w:t>
      </w:r>
      <w:r w:rsidRPr="00264CA1">
        <w:rPr>
          <w:color w:val="000000" w:themeColor="text1"/>
        </w:rPr>
        <w:t>直</w:t>
      </w:r>
      <w:r w:rsidR="00374DF5">
        <w:rPr>
          <w:rFonts w:hint="eastAsia"/>
          <w:color w:val="000000" w:themeColor="text1"/>
        </w:rPr>
        <w:t xml:space="preserve">　</w:t>
      </w:r>
      <w:r w:rsidRPr="00264CA1">
        <w:rPr>
          <w:color w:val="000000" w:themeColor="text1"/>
        </w:rPr>
        <w:t>子</w:t>
      </w:r>
      <w:r w:rsidRPr="00264CA1">
        <w:rPr>
          <w:rFonts w:hint="eastAsia"/>
          <w:color w:val="000000" w:themeColor="text1"/>
        </w:rPr>
        <w:t>：地方独立行政法人大阪府立病院機構大阪母子医療センター　助産師　主任</w:t>
      </w:r>
    </w:p>
    <w:p w14:paraId="51392936" w14:textId="5D849C9C" w:rsidR="007B476A" w:rsidRPr="00264CA1" w:rsidRDefault="007B476A" w:rsidP="002E5638">
      <w:pPr>
        <w:rPr>
          <w:color w:val="000000" w:themeColor="text1"/>
        </w:rPr>
      </w:pPr>
      <w:r w:rsidRPr="007B476A">
        <w:rPr>
          <w:rFonts w:hint="eastAsia"/>
          <w:color w:val="000000" w:themeColor="text1"/>
        </w:rPr>
        <w:t>梶</w:t>
      </w:r>
      <w:r>
        <w:rPr>
          <w:rFonts w:hint="eastAsia"/>
          <w:color w:val="000000" w:themeColor="text1"/>
        </w:rPr>
        <w:t xml:space="preserve">　</w:t>
      </w:r>
      <w:r w:rsidRPr="007B476A">
        <w:rPr>
          <w:rFonts w:hint="eastAsia"/>
          <w:color w:val="000000" w:themeColor="text1"/>
        </w:rPr>
        <w:t>原</w:t>
      </w:r>
      <w:r>
        <w:rPr>
          <w:rFonts w:hint="eastAsia"/>
          <w:color w:val="000000" w:themeColor="text1"/>
        </w:rPr>
        <w:t xml:space="preserve">　</w:t>
      </w:r>
      <w:r w:rsidRPr="007B476A">
        <w:rPr>
          <w:color w:val="000000" w:themeColor="text1"/>
        </w:rPr>
        <w:t>全</w:t>
      </w:r>
      <w:r>
        <w:rPr>
          <w:rFonts w:hint="eastAsia"/>
          <w:color w:val="000000" w:themeColor="text1"/>
        </w:rPr>
        <w:t xml:space="preserve">　</w:t>
      </w:r>
      <w:r w:rsidRPr="007B476A">
        <w:rPr>
          <w:color w:val="000000" w:themeColor="text1"/>
        </w:rPr>
        <w:t>裕</w:t>
      </w:r>
      <w:r>
        <w:rPr>
          <w:rFonts w:hint="eastAsia"/>
          <w:color w:val="000000" w:themeColor="text1"/>
        </w:rPr>
        <w:t>：</w:t>
      </w:r>
      <w:r w:rsidRPr="007B476A">
        <w:rPr>
          <w:color w:val="000000" w:themeColor="text1"/>
        </w:rPr>
        <w:t>NTT西日本株式会社 常務執行役員 総務人事部長 CHRO</w:t>
      </w:r>
    </w:p>
    <w:p w14:paraId="2B107D46" w14:textId="0EA5CACC" w:rsidR="00D9165F" w:rsidRPr="00264CA1" w:rsidRDefault="00D9165F" w:rsidP="002E5638">
      <w:pPr>
        <w:rPr>
          <w:color w:val="000000" w:themeColor="text1"/>
        </w:rPr>
      </w:pPr>
      <w:r w:rsidRPr="00264CA1">
        <w:rPr>
          <w:rFonts w:hint="eastAsia"/>
          <w:color w:val="000000" w:themeColor="text1"/>
        </w:rPr>
        <w:t>桑</w:t>
      </w:r>
      <w:r w:rsidR="00D025D3" w:rsidRPr="00264CA1">
        <w:rPr>
          <w:rFonts w:hint="eastAsia"/>
          <w:color w:val="000000" w:themeColor="text1"/>
        </w:rPr>
        <w:t xml:space="preserve"> </w:t>
      </w:r>
      <w:r w:rsidR="00D025D3" w:rsidRPr="00264CA1">
        <w:rPr>
          <w:color w:val="000000" w:themeColor="text1"/>
        </w:rPr>
        <w:t xml:space="preserve"> </w:t>
      </w:r>
      <w:r w:rsidRPr="00264CA1">
        <w:rPr>
          <w:rFonts w:hint="eastAsia"/>
          <w:color w:val="000000" w:themeColor="text1"/>
        </w:rPr>
        <w:t>野　里</w:t>
      </w:r>
      <w:r w:rsidR="00D025D3" w:rsidRPr="00264CA1">
        <w:rPr>
          <w:rFonts w:hint="eastAsia"/>
          <w:color w:val="000000" w:themeColor="text1"/>
        </w:rPr>
        <w:t xml:space="preserve"> </w:t>
      </w:r>
      <w:r w:rsidR="00D025D3" w:rsidRPr="00264CA1">
        <w:rPr>
          <w:color w:val="000000" w:themeColor="text1"/>
        </w:rPr>
        <w:t xml:space="preserve"> </w:t>
      </w:r>
      <w:r w:rsidRPr="00264CA1">
        <w:rPr>
          <w:rFonts w:hint="eastAsia"/>
          <w:color w:val="000000" w:themeColor="text1"/>
        </w:rPr>
        <w:t>美：</w:t>
      </w:r>
      <w:r w:rsidR="000F7C2F">
        <w:rPr>
          <w:rFonts w:hint="eastAsia"/>
          <w:color w:val="000000" w:themeColor="text1"/>
        </w:rPr>
        <w:t>社会保険労務士</w:t>
      </w:r>
      <w:r w:rsidR="000F7C2F" w:rsidRPr="00264CA1">
        <w:rPr>
          <w:color w:val="000000" w:themeColor="text1"/>
        </w:rPr>
        <w:t xml:space="preserve"> </w:t>
      </w:r>
    </w:p>
    <w:p w14:paraId="2E2A4D5B" w14:textId="455CA942" w:rsidR="00D9165F" w:rsidRPr="00264CA1" w:rsidRDefault="00D9165F" w:rsidP="002E5638">
      <w:pPr>
        <w:rPr>
          <w:color w:val="000000" w:themeColor="text1"/>
        </w:rPr>
      </w:pPr>
      <w:r w:rsidRPr="00264CA1">
        <w:rPr>
          <w:rFonts w:hint="eastAsia"/>
          <w:color w:val="000000" w:themeColor="text1"/>
        </w:rPr>
        <w:t>土</w:t>
      </w:r>
      <w:r w:rsidR="00D025D3" w:rsidRPr="00264CA1">
        <w:rPr>
          <w:rFonts w:hint="eastAsia"/>
          <w:color w:val="000000" w:themeColor="text1"/>
        </w:rPr>
        <w:t xml:space="preserve"> </w:t>
      </w:r>
      <w:r w:rsidR="00D025D3" w:rsidRPr="00264CA1">
        <w:rPr>
          <w:color w:val="000000" w:themeColor="text1"/>
        </w:rPr>
        <w:t xml:space="preserve"> </w:t>
      </w:r>
      <w:r w:rsidRPr="00264CA1">
        <w:rPr>
          <w:rFonts w:hint="eastAsia"/>
          <w:color w:val="000000" w:themeColor="text1"/>
        </w:rPr>
        <w:t>野　美穂子：</w:t>
      </w:r>
      <w:r w:rsidR="00507617" w:rsidRPr="00264CA1">
        <w:rPr>
          <w:rFonts w:hint="eastAsia"/>
          <w:color w:val="000000" w:themeColor="text1"/>
        </w:rPr>
        <w:t>一般財団法人大阪府人権協会　評議員</w:t>
      </w:r>
    </w:p>
    <w:p w14:paraId="7D5D808E" w14:textId="414CA25F" w:rsidR="00831077" w:rsidRDefault="00831077" w:rsidP="002E5638">
      <w:pPr>
        <w:rPr>
          <w:color w:val="000000" w:themeColor="text1"/>
        </w:rPr>
      </w:pPr>
      <w:r w:rsidRPr="00264CA1">
        <w:rPr>
          <w:rFonts w:hint="eastAsia"/>
          <w:color w:val="000000" w:themeColor="text1"/>
        </w:rPr>
        <w:t>寺</w:t>
      </w:r>
      <w:r w:rsidR="00D025D3" w:rsidRPr="00264CA1">
        <w:rPr>
          <w:rFonts w:hint="eastAsia"/>
          <w:color w:val="000000" w:themeColor="text1"/>
        </w:rPr>
        <w:t xml:space="preserve"> </w:t>
      </w:r>
      <w:r w:rsidR="00D025D3" w:rsidRPr="00264CA1">
        <w:rPr>
          <w:color w:val="000000" w:themeColor="text1"/>
        </w:rPr>
        <w:t xml:space="preserve"> </w:t>
      </w:r>
      <w:r w:rsidRPr="00264CA1">
        <w:rPr>
          <w:rFonts w:hint="eastAsia"/>
          <w:color w:val="000000" w:themeColor="text1"/>
        </w:rPr>
        <w:t>井</w:t>
      </w:r>
      <w:r w:rsidRPr="00264CA1">
        <w:rPr>
          <w:color w:val="000000" w:themeColor="text1"/>
        </w:rPr>
        <w:t xml:space="preserve">　基</w:t>
      </w:r>
      <w:r w:rsidR="00D025D3" w:rsidRPr="00264CA1">
        <w:rPr>
          <w:rFonts w:hint="eastAsia"/>
          <w:color w:val="000000" w:themeColor="text1"/>
        </w:rPr>
        <w:t xml:space="preserve"> </w:t>
      </w:r>
      <w:r w:rsidR="00D025D3" w:rsidRPr="00264CA1">
        <w:rPr>
          <w:color w:val="000000" w:themeColor="text1"/>
        </w:rPr>
        <w:t xml:space="preserve"> </w:t>
      </w:r>
      <w:r w:rsidRPr="00264CA1">
        <w:rPr>
          <w:color w:val="000000" w:themeColor="text1"/>
        </w:rPr>
        <w:t>博</w:t>
      </w:r>
      <w:r w:rsidRPr="00264CA1">
        <w:rPr>
          <w:rFonts w:hint="eastAsia"/>
          <w:color w:val="000000" w:themeColor="text1"/>
        </w:rPr>
        <w:t>：</w:t>
      </w:r>
      <w:r w:rsidRPr="00264CA1">
        <w:rPr>
          <w:color w:val="000000" w:themeColor="text1"/>
        </w:rPr>
        <w:t>同志社大学社会学部　教授</w:t>
      </w:r>
    </w:p>
    <w:p w14:paraId="33FDEA22" w14:textId="329A532F" w:rsidR="007B476A" w:rsidRDefault="007B476A" w:rsidP="002E5638">
      <w:pPr>
        <w:rPr>
          <w:color w:val="000000" w:themeColor="text1"/>
        </w:rPr>
      </w:pPr>
      <w:r w:rsidRPr="007B476A">
        <w:rPr>
          <w:rFonts w:hint="eastAsia"/>
          <w:color w:val="000000" w:themeColor="text1"/>
        </w:rPr>
        <w:t>濱</w:t>
      </w:r>
      <w:r>
        <w:rPr>
          <w:rFonts w:hint="eastAsia"/>
          <w:color w:val="000000" w:themeColor="text1"/>
        </w:rPr>
        <w:t xml:space="preserve">　</w:t>
      </w:r>
      <w:r w:rsidRPr="007B476A">
        <w:rPr>
          <w:rFonts w:hint="eastAsia"/>
          <w:color w:val="000000" w:themeColor="text1"/>
        </w:rPr>
        <w:t>田</w:t>
      </w:r>
      <w:r>
        <w:rPr>
          <w:rFonts w:hint="eastAsia"/>
          <w:color w:val="000000" w:themeColor="text1"/>
        </w:rPr>
        <w:t xml:space="preserve">　</w:t>
      </w:r>
      <w:r w:rsidRPr="007B476A">
        <w:rPr>
          <w:color w:val="000000" w:themeColor="text1"/>
        </w:rPr>
        <w:t>智</w:t>
      </w:r>
      <w:r>
        <w:rPr>
          <w:rFonts w:hint="eastAsia"/>
          <w:color w:val="000000" w:themeColor="text1"/>
        </w:rPr>
        <w:t xml:space="preserve">　</w:t>
      </w:r>
      <w:r w:rsidRPr="007B476A">
        <w:rPr>
          <w:color w:val="000000" w:themeColor="text1"/>
        </w:rPr>
        <w:t>崇</w:t>
      </w:r>
      <w:r>
        <w:rPr>
          <w:rFonts w:hint="eastAsia"/>
          <w:color w:val="000000" w:themeColor="text1"/>
        </w:rPr>
        <w:t>：</w:t>
      </w:r>
      <w:r w:rsidRPr="007B476A">
        <w:rPr>
          <w:color w:val="000000" w:themeColor="text1"/>
        </w:rPr>
        <w:t>京都橘大学総合心理学部　准教授</w:t>
      </w:r>
    </w:p>
    <w:p w14:paraId="6575F489" w14:textId="0EACDBCC" w:rsidR="007B476A" w:rsidRPr="00264CA1" w:rsidRDefault="007B476A" w:rsidP="002E5638">
      <w:pPr>
        <w:rPr>
          <w:color w:val="000000" w:themeColor="text1"/>
        </w:rPr>
      </w:pPr>
      <w:r w:rsidRPr="007B476A">
        <w:rPr>
          <w:rFonts w:hint="eastAsia"/>
          <w:color w:val="000000" w:themeColor="text1"/>
        </w:rPr>
        <w:t>檜</w:t>
      </w:r>
      <w:r>
        <w:rPr>
          <w:rFonts w:hint="eastAsia"/>
          <w:color w:val="000000" w:themeColor="text1"/>
        </w:rPr>
        <w:t xml:space="preserve">　</w:t>
      </w:r>
      <w:r w:rsidRPr="007B476A">
        <w:rPr>
          <w:color w:val="000000" w:themeColor="text1"/>
        </w:rPr>
        <w:t>尾　めぐみ</w:t>
      </w:r>
      <w:r>
        <w:rPr>
          <w:rFonts w:hint="eastAsia"/>
          <w:color w:val="000000" w:themeColor="text1"/>
        </w:rPr>
        <w:t>：</w:t>
      </w:r>
      <w:r w:rsidRPr="007B476A">
        <w:rPr>
          <w:color w:val="000000" w:themeColor="text1"/>
        </w:rPr>
        <w:t>特定非営利活動法人発達障害サポートセンターピュア　理事長</w:t>
      </w:r>
    </w:p>
    <w:p w14:paraId="021E0D34" w14:textId="2485916C" w:rsidR="00831077" w:rsidRPr="00264CA1" w:rsidRDefault="00831077" w:rsidP="002E5638">
      <w:pPr>
        <w:rPr>
          <w:color w:val="000000" w:themeColor="text1"/>
        </w:rPr>
      </w:pPr>
      <w:r w:rsidRPr="00264CA1">
        <w:rPr>
          <w:rFonts w:hint="eastAsia"/>
          <w:color w:val="000000" w:themeColor="text1"/>
        </w:rPr>
        <w:t>丸</w:t>
      </w:r>
      <w:r w:rsidR="00D025D3" w:rsidRPr="00264CA1">
        <w:rPr>
          <w:rFonts w:hint="eastAsia"/>
          <w:color w:val="000000" w:themeColor="text1"/>
        </w:rPr>
        <w:t xml:space="preserve"> </w:t>
      </w:r>
      <w:r w:rsidR="00D025D3" w:rsidRPr="00264CA1">
        <w:rPr>
          <w:color w:val="000000" w:themeColor="text1"/>
        </w:rPr>
        <w:t xml:space="preserve"> </w:t>
      </w:r>
      <w:r w:rsidRPr="00264CA1">
        <w:rPr>
          <w:rFonts w:hint="eastAsia"/>
          <w:color w:val="000000" w:themeColor="text1"/>
        </w:rPr>
        <w:t>山</w:t>
      </w:r>
      <w:r w:rsidRPr="00264CA1">
        <w:rPr>
          <w:color w:val="000000" w:themeColor="text1"/>
        </w:rPr>
        <w:t xml:space="preserve">　里</w:t>
      </w:r>
      <w:r w:rsidR="00D025D3" w:rsidRPr="00264CA1">
        <w:rPr>
          <w:rFonts w:hint="eastAsia"/>
          <w:color w:val="000000" w:themeColor="text1"/>
        </w:rPr>
        <w:t xml:space="preserve"> </w:t>
      </w:r>
      <w:r w:rsidR="00D025D3" w:rsidRPr="00264CA1">
        <w:rPr>
          <w:color w:val="000000" w:themeColor="text1"/>
        </w:rPr>
        <w:t xml:space="preserve"> </w:t>
      </w:r>
      <w:r w:rsidRPr="00264CA1">
        <w:rPr>
          <w:color w:val="000000" w:themeColor="text1"/>
        </w:rPr>
        <w:t>美</w:t>
      </w:r>
      <w:r w:rsidRPr="00264CA1">
        <w:rPr>
          <w:rFonts w:hint="eastAsia"/>
          <w:color w:val="000000" w:themeColor="text1"/>
        </w:rPr>
        <w:t>：</w:t>
      </w:r>
      <w:r w:rsidRPr="00264CA1">
        <w:rPr>
          <w:color w:val="000000" w:themeColor="text1"/>
        </w:rPr>
        <w:t>京都大学大学院文学研究科　准教授</w:t>
      </w:r>
    </w:p>
    <w:p w14:paraId="62A788C0" w14:textId="2F640CB5" w:rsidR="00D9165F" w:rsidRPr="00264CA1" w:rsidRDefault="00D9165F" w:rsidP="002E5638">
      <w:pPr>
        <w:rPr>
          <w:color w:val="000000" w:themeColor="text1"/>
        </w:rPr>
      </w:pPr>
      <w:r w:rsidRPr="00264CA1">
        <w:rPr>
          <w:rFonts w:hint="eastAsia"/>
          <w:color w:val="000000" w:themeColor="text1"/>
        </w:rPr>
        <w:t xml:space="preserve">梁　</w:t>
      </w:r>
      <w:r w:rsidR="00D025D3" w:rsidRPr="00264CA1">
        <w:rPr>
          <w:rFonts w:hint="eastAsia"/>
          <w:color w:val="000000" w:themeColor="text1"/>
        </w:rPr>
        <w:t xml:space="preserve"> </w:t>
      </w:r>
      <w:r w:rsidR="00D025D3" w:rsidRPr="00264CA1">
        <w:rPr>
          <w:color w:val="000000" w:themeColor="text1"/>
        </w:rPr>
        <w:t xml:space="preserve">   </w:t>
      </w:r>
      <w:r w:rsidRPr="00264CA1">
        <w:rPr>
          <w:rFonts w:hint="eastAsia"/>
          <w:color w:val="000000" w:themeColor="text1"/>
        </w:rPr>
        <w:t>沙</w:t>
      </w:r>
      <w:r w:rsidR="00D025D3" w:rsidRPr="00264CA1">
        <w:rPr>
          <w:rFonts w:hint="eastAsia"/>
          <w:color w:val="000000" w:themeColor="text1"/>
        </w:rPr>
        <w:t xml:space="preserve"> </w:t>
      </w:r>
      <w:r w:rsidR="00D025D3" w:rsidRPr="00264CA1">
        <w:rPr>
          <w:color w:val="000000" w:themeColor="text1"/>
        </w:rPr>
        <w:t xml:space="preserve"> </w:t>
      </w:r>
      <w:r w:rsidRPr="00264CA1">
        <w:rPr>
          <w:rFonts w:hint="eastAsia"/>
          <w:color w:val="000000" w:themeColor="text1"/>
        </w:rPr>
        <w:t>織：弁護士</w:t>
      </w:r>
    </w:p>
    <w:p w14:paraId="05782519" w14:textId="77777777" w:rsidR="00831077" w:rsidRPr="00264CA1" w:rsidRDefault="00831077" w:rsidP="002E5638">
      <w:pPr>
        <w:rPr>
          <w:color w:val="000000" w:themeColor="text1"/>
        </w:rPr>
      </w:pPr>
    </w:p>
    <w:p w14:paraId="6D33E5A7" w14:textId="77777777" w:rsidR="00831077" w:rsidRPr="00264CA1" w:rsidRDefault="00831077" w:rsidP="002E5638">
      <w:pPr>
        <w:rPr>
          <w:color w:val="000000" w:themeColor="text1"/>
        </w:rPr>
      </w:pPr>
      <w:r w:rsidRPr="00264CA1">
        <w:rPr>
          <w:rFonts w:hint="eastAsia"/>
          <w:color w:val="000000" w:themeColor="text1"/>
        </w:rPr>
        <w:t>【次第】</w:t>
      </w:r>
    </w:p>
    <w:p w14:paraId="7AFE32FF" w14:textId="7054F384" w:rsidR="00831077" w:rsidRPr="00264CA1" w:rsidRDefault="00831077" w:rsidP="002E5638">
      <w:pPr>
        <w:pStyle w:val="a9"/>
        <w:numPr>
          <w:ilvl w:val="0"/>
          <w:numId w:val="7"/>
        </w:numPr>
        <w:ind w:leftChars="0"/>
        <w:rPr>
          <w:color w:val="000000" w:themeColor="text1"/>
        </w:rPr>
      </w:pPr>
      <w:r w:rsidRPr="00264CA1">
        <w:rPr>
          <w:rFonts w:hint="eastAsia"/>
          <w:color w:val="000000" w:themeColor="text1"/>
        </w:rPr>
        <w:t>開会</w:t>
      </w:r>
    </w:p>
    <w:p w14:paraId="04F7603E" w14:textId="41B1C117" w:rsidR="00831077" w:rsidRPr="00264CA1" w:rsidRDefault="00831077" w:rsidP="002E5638">
      <w:pPr>
        <w:pStyle w:val="a9"/>
        <w:numPr>
          <w:ilvl w:val="0"/>
          <w:numId w:val="7"/>
        </w:numPr>
        <w:ind w:leftChars="0"/>
        <w:rPr>
          <w:color w:val="000000" w:themeColor="text1"/>
        </w:rPr>
      </w:pPr>
      <w:r w:rsidRPr="00264CA1">
        <w:rPr>
          <w:rFonts w:hint="eastAsia"/>
          <w:color w:val="000000" w:themeColor="text1"/>
        </w:rPr>
        <w:t>議事</w:t>
      </w:r>
    </w:p>
    <w:p w14:paraId="50E2D8A9" w14:textId="78FFD090" w:rsidR="000D6DC2" w:rsidRPr="00264CA1" w:rsidRDefault="000D6DC2" w:rsidP="00797960">
      <w:pPr>
        <w:pStyle w:val="a9"/>
        <w:numPr>
          <w:ilvl w:val="1"/>
          <w:numId w:val="7"/>
        </w:numPr>
        <w:ind w:leftChars="0"/>
        <w:rPr>
          <w:color w:val="000000" w:themeColor="text1"/>
        </w:rPr>
      </w:pPr>
      <w:bookmarkStart w:id="0" w:name="_Hlk195777345"/>
      <w:r w:rsidRPr="00264CA1">
        <w:rPr>
          <w:rFonts w:hint="eastAsia"/>
          <w:color w:val="000000" w:themeColor="text1"/>
        </w:rPr>
        <w:t>新たな大阪府男女共同参画計画（おおさか男女共同参画プラン）の策定に</w:t>
      </w:r>
      <w:r w:rsidR="0091314B">
        <w:rPr>
          <w:rFonts w:hint="eastAsia"/>
          <w:color w:val="000000" w:themeColor="text1"/>
        </w:rPr>
        <w:t>関する基本的な考え方</w:t>
      </w:r>
      <w:r w:rsidRPr="00264CA1">
        <w:rPr>
          <w:rFonts w:hint="eastAsia"/>
          <w:color w:val="000000" w:themeColor="text1"/>
        </w:rPr>
        <w:t>について</w:t>
      </w:r>
    </w:p>
    <w:bookmarkEnd w:id="0"/>
    <w:p w14:paraId="71B4B1EB" w14:textId="66F144A2" w:rsidR="00797960" w:rsidRPr="00264CA1" w:rsidRDefault="00797960" w:rsidP="00797960">
      <w:pPr>
        <w:pStyle w:val="a9"/>
        <w:numPr>
          <w:ilvl w:val="1"/>
          <w:numId w:val="7"/>
        </w:numPr>
        <w:ind w:leftChars="0"/>
        <w:rPr>
          <w:color w:val="000000" w:themeColor="text1"/>
        </w:rPr>
      </w:pPr>
      <w:r w:rsidRPr="00264CA1">
        <w:rPr>
          <w:rFonts w:hint="eastAsia"/>
          <w:color w:val="000000" w:themeColor="text1"/>
        </w:rPr>
        <w:t>その他</w:t>
      </w:r>
    </w:p>
    <w:p w14:paraId="59A15B05" w14:textId="1DB79FF5" w:rsidR="002E5638" w:rsidRPr="00264CA1" w:rsidRDefault="002E5638" w:rsidP="002E5638">
      <w:pPr>
        <w:pStyle w:val="a9"/>
        <w:numPr>
          <w:ilvl w:val="0"/>
          <w:numId w:val="7"/>
        </w:numPr>
        <w:ind w:leftChars="0"/>
        <w:rPr>
          <w:color w:val="000000" w:themeColor="text1"/>
        </w:rPr>
      </w:pPr>
      <w:r w:rsidRPr="00264CA1">
        <w:rPr>
          <w:rFonts w:hint="eastAsia"/>
          <w:color w:val="000000" w:themeColor="text1"/>
        </w:rPr>
        <w:t>閉会</w:t>
      </w:r>
    </w:p>
    <w:p w14:paraId="4E0F402A" w14:textId="3271AE19" w:rsidR="00831077" w:rsidRPr="00264CA1" w:rsidRDefault="00831077" w:rsidP="002E5638">
      <w:pPr>
        <w:rPr>
          <w:color w:val="000000" w:themeColor="text1"/>
        </w:rPr>
      </w:pPr>
    </w:p>
    <w:p w14:paraId="3A1D6EEA" w14:textId="299330F7" w:rsidR="00831077" w:rsidRPr="00264CA1" w:rsidRDefault="00831077" w:rsidP="002E5638">
      <w:pPr>
        <w:rPr>
          <w:color w:val="000000" w:themeColor="text1"/>
        </w:rPr>
      </w:pPr>
      <w:r w:rsidRPr="00264CA1">
        <w:rPr>
          <w:rFonts w:hint="eastAsia"/>
          <w:color w:val="000000" w:themeColor="text1"/>
        </w:rPr>
        <w:t>【会議の概要】</w:t>
      </w:r>
    </w:p>
    <w:p w14:paraId="7261BFA9" w14:textId="67F0064B" w:rsidR="00797960" w:rsidRPr="0091314B" w:rsidRDefault="0091314B" w:rsidP="0091314B">
      <w:pPr>
        <w:ind w:left="648" w:hangingChars="300" w:hanging="648"/>
        <w:rPr>
          <w:color w:val="000000" w:themeColor="text1"/>
        </w:rPr>
      </w:pPr>
      <w:r>
        <w:rPr>
          <w:rFonts w:hint="eastAsia"/>
          <w:color w:val="000000" w:themeColor="text1"/>
        </w:rPr>
        <w:t>（１）</w:t>
      </w:r>
      <w:r w:rsidRPr="0091314B">
        <w:rPr>
          <w:rFonts w:hint="eastAsia"/>
          <w:color w:val="000000" w:themeColor="text1"/>
        </w:rPr>
        <w:t>新たな大阪府男女共同参画計画（おおさか男女共同参画プラン）の策定に関する基本的な考え方について</w:t>
      </w:r>
    </w:p>
    <w:p w14:paraId="2B02A54A" w14:textId="3682811F" w:rsidR="00797960" w:rsidRPr="00264CA1" w:rsidRDefault="00797960" w:rsidP="0091314B">
      <w:pPr>
        <w:ind w:leftChars="200" w:left="432"/>
        <w:rPr>
          <w:color w:val="000000" w:themeColor="text1"/>
        </w:rPr>
      </w:pPr>
      <w:r w:rsidRPr="00264CA1">
        <w:rPr>
          <w:rFonts w:hint="eastAsia"/>
          <w:color w:val="000000" w:themeColor="text1"/>
        </w:rPr>
        <w:t>・資料に基づき、</w:t>
      </w:r>
      <w:r w:rsidR="0091314B">
        <w:rPr>
          <w:rFonts w:hint="eastAsia"/>
          <w:color w:val="000000" w:themeColor="text1"/>
        </w:rPr>
        <w:t>答申案</w:t>
      </w:r>
      <w:r w:rsidR="000D6DC2" w:rsidRPr="00264CA1">
        <w:rPr>
          <w:rFonts w:hint="eastAsia"/>
          <w:color w:val="000000" w:themeColor="text1"/>
        </w:rPr>
        <w:t>について</w:t>
      </w:r>
      <w:r w:rsidR="003E0622">
        <w:rPr>
          <w:rFonts w:hint="eastAsia"/>
          <w:color w:val="000000" w:themeColor="text1"/>
        </w:rPr>
        <w:t>事務局</w:t>
      </w:r>
      <w:r w:rsidRPr="00264CA1">
        <w:rPr>
          <w:rFonts w:hint="eastAsia"/>
          <w:color w:val="000000" w:themeColor="text1"/>
        </w:rPr>
        <w:t>から説明</w:t>
      </w:r>
    </w:p>
    <w:p w14:paraId="36D6E87C" w14:textId="6A779959" w:rsidR="00D9165F" w:rsidRPr="00264CA1" w:rsidRDefault="00D9165F" w:rsidP="00D9165F">
      <w:pPr>
        <w:rPr>
          <w:color w:val="000000" w:themeColor="text1"/>
        </w:rPr>
      </w:pPr>
    </w:p>
    <w:p w14:paraId="0942DC8D" w14:textId="6DB24659" w:rsidR="0025084D" w:rsidRPr="00264CA1" w:rsidRDefault="0025084D" w:rsidP="0025084D">
      <w:pPr>
        <w:ind w:firstLineChars="100" w:firstLine="216"/>
        <w:rPr>
          <w:color w:val="000000" w:themeColor="text1"/>
        </w:rPr>
      </w:pPr>
      <w:r w:rsidRPr="00264CA1">
        <w:rPr>
          <w:rFonts w:hint="eastAsia"/>
          <w:color w:val="000000" w:themeColor="text1"/>
        </w:rPr>
        <w:t>主な意見等（〇：委員、■：</w:t>
      </w:r>
      <w:r w:rsidR="003E0622">
        <w:rPr>
          <w:rFonts w:hint="eastAsia"/>
          <w:color w:val="000000" w:themeColor="text1"/>
        </w:rPr>
        <w:t>事務局</w:t>
      </w:r>
      <w:r w:rsidRPr="00264CA1">
        <w:rPr>
          <w:rFonts w:hint="eastAsia"/>
          <w:color w:val="000000" w:themeColor="text1"/>
        </w:rPr>
        <w:t>）</w:t>
      </w:r>
    </w:p>
    <w:p w14:paraId="39288FE5" w14:textId="7A080FD8" w:rsidR="0025084D" w:rsidRPr="00264CA1" w:rsidRDefault="0025084D" w:rsidP="003E0622">
      <w:pPr>
        <w:ind w:leftChars="100" w:left="1296" w:hangingChars="500" w:hanging="1080"/>
        <w:rPr>
          <w:color w:val="000000" w:themeColor="text1"/>
        </w:rPr>
      </w:pPr>
      <w:r w:rsidRPr="00264CA1">
        <w:rPr>
          <w:rFonts w:hint="eastAsia"/>
          <w:color w:val="000000" w:themeColor="text1"/>
        </w:rPr>
        <w:t>○</w:t>
      </w:r>
      <w:r w:rsidR="003E0622">
        <w:rPr>
          <w:rFonts w:hint="eastAsia"/>
          <w:color w:val="000000" w:themeColor="text1"/>
        </w:rPr>
        <w:t>委　員</w:t>
      </w:r>
      <w:r w:rsidRPr="00264CA1">
        <w:rPr>
          <w:rFonts w:hint="eastAsia"/>
          <w:color w:val="000000" w:themeColor="text1"/>
        </w:rPr>
        <w:t>）</w:t>
      </w:r>
      <w:r w:rsidR="00AF1591">
        <w:rPr>
          <w:rFonts w:hint="eastAsia"/>
          <w:color w:val="000000" w:themeColor="text1"/>
        </w:rPr>
        <w:t>９ページ</w:t>
      </w:r>
      <w:r w:rsidR="003F0701">
        <w:rPr>
          <w:rFonts w:hint="eastAsia"/>
          <w:color w:val="000000" w:themeColor="text1"/>
        </w:rPr>
        <w:t>の</w:t>
      </w:r>
      <w:r w:rsidR="00AF1591">
        <w:rPr>
          <w:rFonts w:hint="eastAsia"/>
          <w:color w:val="000000" w:themeColor="text1"/>
        </w:rPr>
        <w:t>重点目標１（１）①において、</w:t>
      </w:r>
      <w:r w:rsidR="00AF1591" w:rsidRPr="00AF1591">
        <w:rPr>
          <w:rFonts w:hint="eastAsia"/>
          <w:color w:val="000000" w:themeColor="text1"/>
        </w:rPr>
        <w:t>男女が平等であるという意識が低下と書いてい</w:t>
      </w:r>
      <w:r w:rsidR="00AF1591">
        <w:rPr>
          <w:rFonts w:hint="eastAsia"/>
          <w:color w:val="000000" w:themeColor="text1"/>
        </w:rPr>
        <w:t>る</w:t>
      </w:r>
      <w:r w:rsidR="00AF1591" w:rsidRPr="00AF1591">
        <w:rPr>
          <w:rFonts w:hint="eastAsia"/>
          <w:color w:val="000000" w:themeColor="text1"/>
        </w:rPr>
        <w:t>が、低下して</w:t>
      </w:r>
      <w:r w:rsidR="00AF1591">
        <w:rPr>
          <w:rFonts w:hint="eastAsia"/>
          <w:color w:val="000000" w:themeColor="text1"/>
        </w:rPr>
        <w:t>いたか。そのエビデンスを伺いたい。</w:t>
      </w:r>
    </w:p>
    <w:p w14:paraId="5B53C59F" w14:textId="533D830A" w:rsidR="00755D0B" w:rsidRPr="00264CA1" w:rsidRDefault="00755D0B" w:rsidP="003E0622">
      <w:pPr>
        <w:ind w:leftChars="100" w:left="1296" w:hangingChars="500" w:hanging="1080"/>
        <w:rPr>
          <w:color w:val="000000" w:themeColor="text1"/>
        </w:rPr>
      </w:pPr>
      <w:r w:rsidRPr="00264CA1">
        <w:rPr>
          <w:rFonts w:hint="eastAsia"/>
          <w:color w:val="000000" w:themeColor="text1"/>
        </w:rPr>
        <w:t>■</w:t>
      </w:r>
      <w:r w:rsidR="003E0622">
        <w:rPr>
          <w:rFonts w:hint="eastAsia"/>
          <w:color w:val="000000" w:themeColor="text1"/>
        </w:rPr>
        <w:t>事務局</w:t>
      </w:r>
      <w:r w:rsidRPr="00264CA1">
        <w:rPr>
          <w:rFonts w:hint="eastAsia"/>
          <w:color w:val="000000" w:themeColor="text1"/>
        </w:rPr>
        <w:t>）</w:t>
      </w:r>
      <w:r w:rsidR="00AF1591">
        <w:rPr>
          <w:rFonts w:hint="eastAsia"/>
          <w:color w:val="000000" w:themeColor="text1"/>
        </w:rPr>
        <w:t>３ページの１にて、</w:t>
      </w:r>
      <w:r w:rsidR="00DE3D11">
        <w:rPr>
          <w:rFonts w:hint="eastAsia"/>
          <w:color w:val="000000" w:themeColor="text1"/>
        </w:rPr>
        <w:t>「</w:t>
      </w:r>
      <w:r w:rsidR="00C773E9">
        <w:rPr>
          <w:rFonts w:hint="eastAsia"/>
          <w:color w:val="000000" w:themeColor="text1"/>
        </w:rPr>
        <w:t>固定的性別役割意識や男女平等感に関する状況</w:t>
      </w:r>
      <w:r w:rsidR="00DE3D11">
        <w:rPr>
          <w:rFonts w:hint="eastAsia"/>
          <w:color w:val="000000" w:themeColor="text1"/>
        </w:rPr>
        <w:t>」</w:t>
      </w:r>
      <w:r w:rsidR="00C773E9">
        <w:rPr>
          <w:rFonts w:hint="eastAsia"/>
          <w:color w:val="000000" w:themeColor="text1"/>
        </w:rPr>
        <w:t>を記載している。３つ目の、「男女が平等である」と思う人の割合は、数値は改善しているも</w:t>
      </w:r>
      <w:r w:rsidR="00C773E9">
        <w:rPr>
          <w:rFonts w:hint="eastAsia"/>
          <w:color w:val="000000" w:themeColor="text1"/>
        </w:rPr>
        <w:lastRenderedPageBreak/>
        <w:t>のの、男女でポイント差があることや、１つ目の固定的性別役割分担の考え方に</w:t>
      </w:r>
      <w:r w:rsidR="00002E84">
        <w:rPr>
          <w:rFonts w:hint="eastAsia"/>
          <w:color w:val="000000" w:themeColor="text1"/>
        </w:rPr>
        <w:t>同感</w:t>
      </w:r>
      <w:r w:rsidR="00C773E9">
        <w:rPr>
          <w:rFonts w:hint="eastAsia"/>
          <w:color w:val="000000" w:themeColor="text1"/>
        </w:rPr>
        <w:t>しない割合が現行プランの目標値に到達していないことを踏まえ、低下という形で記載している。</w:t>
      </w:r>
    </w:p>
    <w:p w14:paraId="73EEC07C" w14:textId="7012CCF6" w:rsidR="00755D0B" w:rsidRDefault="00C773E9" w:rsidP="003E0622">
      <w:pPr>
        <w:ind w:leftChars="100" w:left="1296" w:hangingChars="500" w:hanging="1080"/>
        <w:rPr>
          <w:color w:val="000000" w:themeColor="text1"/>
        </w:rPr>
      </w:pPr>
      <w:r w:rsidRPr="00264CA1">
        <w:rPr>
          <w:rFonts w:hint="eastAsia"/>
          <w:color w:val="000000" w:themeColor="text1"/>
        </w:rPr>
        <w:t>○</w:t>
      </w:r>
      <w:r w:rsidR="003E0622">
        <w:rPr>
          <w:rFonts w:hint="eastAsia"/>
          <w:color w:val="000000" w:themeColor="text1"/>
        </w:rPr>
        <w:t>委　員</w:t>
      </w:r>
      <w:r w:rsidR="00755D0B" w:rsidRPr="00264CA1">
        <w:rPr>
          <w:rFonts w:hint="eastAsia"/>
          <w:color w:val="000000" w:themeColor="text1"/>
        </w:rPr>
        <w:t>）</w:t>
      </w:r>
      <w:r w:rsidR="00002E84">
        <w:rPr>
          <w:rFonts w:hint="eastAsia"/>
          <w:color w:val="000000" w:themeColor="text1"/>
        </w:rPr>
        <w:t>けれども</w:t>
      </w:r>
      <w:r w:rsidR="00A41723">
        <w:rPr>
          <w:rFonts w:hint="eastAsia"/>
          <w:color w:val="000000" w:themeColor="text1"/>
        </w:rPr>
        <w:t>解消しつつあるのではないか。目標に至っていないと記載されたら、それは正しい表現かもしれないが、低下しているというと引っかかる。</w:t>
      </w:r>
    </w:p>
    <w:p w14:paraId="2BE3E39F" w14:textId="74BFDB21" w:rsidR="00755D0B" w:rsidRPr="00264CA1" w:rsidRDefault="00755D0B" w:rsidP="003E0622">
      <w:pPr>
        <w:ind w:leftChars="100" w:left="1296" w:hangingChars="500" w:hanging="1080"/>
        <w:rPr>
          <w:color w:val="000000" w:themeColor="text1"/>
        </w:rPr>
      </w:pPr>
      <w:r w:rsidRPr="00264CA1">
        <w:rPr>
          <w:rFonts w:hint="eastAsia"/>
          <w:color w:val="000000" w:themeColor="text1"/>
        </w:rPr>
        <w:t>■</w:t>
      </w:r>
      <w:r w:rsidR="003E0622">
        <w:rPr>
          <w:rFonts w:hint="eastAsia"/>
          <w:color w:val="000000" w:themeColor="text1"/>
        </w:rPr>
        <w:t>事務局</w:t>
      </w:r>
      <w:r w:rsidRPr="00264CA1">
        <w:rPr>
          <w:rFonts w:hint="eastAsia"/>
          <w:color w:val="000000" w:themeColor="text1"/>
        </w:rPr>
        <w:t>）</w:t>
      </w:r>
      <w:r w:rsidR="00A41723" w:rsidRPr="00A41723">
        <w:rPr>
          <w:rFonts w:hint="eastAsia"/>
          <w:color w:val="000000" w:themeColor="text1"/>
        </w:rPr>
        <w:t>３ページで社会全体として</w:t>
      </w:r>
      <w:r w:rsidR="00A41723">
        <w:rPr>
          <w:rFonts w:hint="eastAsia"/>
          <w:color w:val="000000" w:themeColor="text1"/>
        </w:rPr>
        <w:t>「男女が平等である」と感じている人の</w:t>
      </w:r>
      <w:r w:rsidR="00A41723" w:rsidRPr="00A41723">
        <w:rPr>
          <w:rFonts w:hint="eastAsia"/>
          <w:color w:val="000000" w:themeColor="text1"/>
        </w:rPr>
        <w:t>割合が１６．２％と、前回の１９．４％からポイントが下がっているところ</w:t>
      </w:r>
      <w:r w:rsidR="00A41723">
        <w:rPr>
          <w:rFonts w:hint="eastAsia"/>
          <w:color w:val="000000" w:themeColor="text1"/>
        </w:rPr>
        <w:t>から</w:t>
      </w:r>
      <w:r w:rsidR="00A41723" w:rsidRPr="00A41723">
        <w:rPr>
          <w:rFonts w:hint="eastAsia"/>
          <w:color w:val="000000" w:themeColor="text1"/>
        </w:rPr>
        <w:t>申し上げたが、ご指摘は</w:t>
      </w:r>
      <w:r w:rsidR="00A41723">
        <w:rPr>
          <w:rFonts w:hint="eastAsia"/>
          <w:color w:val="000000" w:themeColor="text1"/>
        </w:rPr>
        <w:t>ごもっとも</w:t>
      </w:r>
      <w:r w:rsidR="00637E6B">
        <w:rPr>
          <w:rFonts w:hint="eastAsia"/>
          <w:color w:val="000000" w:themeColor="text1"/>
        </w:rPr>
        <w:t>だ</w:t>
      </w:r>
      <w:r w:rsidR="00A41723" w:rsidRPr="00A41723">
        <w:rPr>
          <w:rFonts w:hint="eastAsia"/>
          <w:color w:val="000000" w:themeColor="text1"/>
        </w:rPr>
        <w:t>と思</w:t>
      </w:r>
      <w:r w:rsidR="00A41723">
        <w:rPr>
          <w:rFonts w:hint="eastAsia"/>
          <w:color w:val="000000" w:themeColor="text1"/>
        </w:rPr>
        <w:t>う</w:t>
      </w:r>
      <w:r w:rsidR="00A41723" w:rsidRPr="00A41723">
        <w:rPr>
          <w:rFonts w:hint="eastAsia"/>
          <w:color w:val="000000" w:themeColor="text1"/>
        </w:rPr>
        <w:t>。表現は検討</w:t>
      </w:r>
      <w:r w:rsidR="00A41723">
        <w:rPr>
          <w:rFonts w:hint="eastAsia"/>
          <w:color w:val="000000" w:themeColor="text1"/>
        </w:rPr>
        <w:t>する。</w:t>
      </w:r>
    </w:p>
    <w:p w14:paraId="14C24968" w14:textId="7C86D43F" w:rsidR="00755D0B" w:rsidRPr="00264CA1" w:rsidRDefault="00755D0B" w:rsidP="003E0622">
      <w:pPr>
        <w:ind w:leftChars="100" w:left="1296" w:hangingChars="500" w:hanging="1080"/>
        <w:rPr>
          <w:color w:val="000000" w:themeColor="text1"/>
        </w:rPr>
      </w:pPr>
    </w:p>
    <w:p w14:paraId="5B89814D" w14:textId="4C1A0D58" w:rsidR="00755D0B" w:rsidRDefault="00755D0B" w:rsidP="003E0622">
      <w:pPr>
        <w:ind w:leftChars="100" w:left="1296" w:hangingChars="500" w:hanging="1080"/>
        <w:rPr>
          <w:color w:val="000000" w:themeColor="text1"/>
        </w:rPr>
      </w:pPr>
      <w:r w:rsidRPr="00264CA1">
        <w:rPr>
          <w:rFonts w:hint="eastAsia"/>
          <w:color w:val="000000" w:themeColor="text1"/>
        </w:rPr>
        <w:t>○委</w:t>
      </w:r>
      <w:r w:rsidR="003E0622">
        <w:rPr>
          <w:rFonts w:hint="eastAsia"/>
          <w:color w:val="000000" w:themeColor="text1"/>
        </w:rPr>
        <w:t xml:space="preserve">　</w:t>
      </w:r>
      <w:r w:rsidRPr="00264CA1">
        <w:rPr>
          <w:rFonts w:hint="eastAsia"/>
          <w:color w:val="000000" w:themeColor="text1"/>
        </w:rPr>
        <w:t>員）</w:t>
      </w:r>
      <w:r w:rsidR="00A14483">
        <w:rPr>
          <w:rFonts w:hint="eastAsia"/>
          <w:color w:val="000000" w:themeColor="text1"/>
        </w:rPr>
        <w:t>１６</w:t>
      </w:r>
      <w:r w:rsidRPr="00264CA1">
        <w:rPr>
          <w:rFonts w:hint="eastAsia"/>
          <w:color w:val="000000" w:themeColor="text1"/>
        </w:rPr>
        <w:t>ページ</w:t>
      </w:r>
      <w:r w:rsidR="00A14483">
        <w:rPr>
          <w:rFonts w:hint="eastAsia"/>
          <w:color w:val="000000" w:themeColor="text1"/>
        </w:rPr>
        <w:t>の重点目標４（２）②</w:t>
      </w:r>
      <w:r w:rsidR="00002E84">
        <w:rPr>
          <w:rFonts w:hint="eastAsia"/>
          <w:color w:val="000000" w:themeColor="text1"/>
        </w:rPr>
        <w:t>の</w:t>
      </w:r>
      <w:r w:rsidR="00A14483">
        <w:rPr>
          <w:rFonts w:hint="eastAsia"/>
          <w:color w:val="000000" w:themeColor="text1"/>
        </w:rPr>
        <w:t>「</w:t>
      </w:r>
      <w:r w:rsidR="00A14483" w:rsidRPr="00A14483">
        <w:rPr>
          <w:rFonts w:hint="eastAsia"/>
          <w:color w:val="000000" w:themeColor="text1"/>
        </w:rPr>
        <w:t>ひとり親世帯や高齢者、障がい者、外国人等」</w:t>
      </w:r>
      <w:r w:rsidR="00002E84">
        <w:rPr>
          <w:rFonts w:hint="eastAsia"/>
          <w:color w:val="000000" w:themeColor="text1"/>
        </w:rPr>
        <w:t>について、</w:t>
      </w:r>
      <w:r w:rsidR="00A14483" w:rsidRPr="00A14483">
        <w:rPr>
          <w:rFonts w:hint="eastAsia"/>
          <w:color w:val="000000" w:themeColor="text1"/>
        </w:rPr>
        <w:t>外国人等の「等」の中に被差別部落</w:t>
      </w:r>
      <w:r w:rsidR="00A14483">
        <w:rPr>
          <w:rFonts w:hint="eastAsia"/>
          <w:color w:val="000000" w:themeColor="text1"/>
        </w:rPr>
        <w:t>も</w:t>
      </w:r>
      <w:r w:rsidR="00A14483" w:rsidRPr="00A14483">
        <w:rPr>
          <w:rFonts w:hint="eastAsia"/>
          <w:color w:val="000000" w:themeColor="text1"/>
        </w:rPr>
        <w:t>入っていると思</w:t>
      </w:r>
      <w:r w:rsidR="00A14483">
        <w:rPr>
          <w:rFonts w:hint="eastAsia"/>
          <w:color w:val="000000" w:themeColor="text1"/>
        </w:rPr>
        <w:t>う</w:t>
      </w:r>
      <w:r w:rsidR="00A14483" w:rsidRPr="00A14483">
        <w:rPr>
          <w:rFonts w:hint="eastAsia"/>
          <w:color w:val="000000" w:themeColor="text1"/>
        </w:rPr>
        <w:t>が、被差別部落という</w:t>
      </w:r>
      <w:r w:rsidR="00A14483">
        <w:rPr>
          <w:rFonts w:hint="eastAsia"/>
          <w:color w:val="000000" w:themeColor="text1"/>
        </w:rPr>
        <w:t>言葉が</w:t>
      </w:r>
      <w:r w:rsidR="00A14483" w:rsidRPr="00A14483">
        <w:rPr>
          <w:rFonts w:hint="eastAsia"/>
          <w:color w:val="000000" w:themeColor="text1"/>
        </w:rPr>
        <w:t>どこにも出ていないので、大阪府として、考え方のところに一言入れて</w:t>
      </w:r>
      <w:r w:rsidR="00002E84">
        <w:rPr>
          <w:rFonts w:hint="eastAsia"/>
          <w:color w:val="000000" w:themeColor="text1"/>
        </w:rPr>
        <w:t>もらえたら</w:t>
      </w:r>
      <w:r w:rsidR="00A14483" w:rsidRPr="00A14483">
        <w:rPr>
          <w:rFonts w:hint="eastAsia"/>
          <w:color w:val="000000" w:themeColor="text1"/>
        </w:rPr>
        <w:t>有り難い。</w:t>
      </w:r>
    </w:p>
    <w:p w14:paraId="29980E3A" w14:textId="0237B787" w:rsidR="00B32760" w:rsidRPr="00264CA1" w:rsidRDefault="00B32760" w:rsidP="003E0622">
      <w:pPr>
        <w:ind w:leftChars="100" w:left="1296" w:hangingChars="500" w:hanging="1080"/>
        <w:rPr>
          <w:color w:val="000000" w:themeColor="text1"/>
        </w:rPr>
      </w:pPr>
      <w:r w:rsidRPr="00264CA1">
        <w:rPr>
          <w:rFonts w:hint="eastAsia"/>
          <w:color w:val="000000" w:themeColor="text1"/>
        </w:rPr>
        <w:t>■</w:t>
      </w:r>
      <w:r w:rsidR="003E0622">
        <w:rPr>
          <w:rFonts w:hint="eastAsia"/>
          <w:color w:val="000000" w:themeColor="text1"/>
        </w:rPr>
        <w:t>事務局</w:t>
      </w:r>
      <w:r w:rsidRPr="00264CA1">
        <w:rPr>
          <w:rFonts w:hint="eastAsia"/>
          <w:color w:val="000000" w:themeColor="text1"/>
        </w:rPr>
        <w:t>）</w:t>
      </w:r>
      <w:r w:rsidR="00A14483" w:rsidRPr="00A14483">
        <w:rPr>
          <w:rFonts w:hint="eastAsia"/>
          <w:color w:val="000000" w:themeColor="text1"/>
        </w:rPr>
        <w:t>具体</w:t>
      </w:r>
      <w:r w:rsidR="00A14483">
        <w:rPr>
          <w:rFonts w:hint="eastAsia"/>
          <w:color w:val="000000" w:themeColor="text1"/>
        </w:rPr>
        <w:t>的</w:t>
      </w:r>
      <w:r w:rsidR="00A14483" w:rsidRPr="00A14483">
        <w:rPr>
          <w:rFonts w:hint="eastAsia"/>
          <w:color w:val="000000" w:themeColor="text1"/>
        </w:rPr>
        <w:t>に入れた場合に、どこまで列挙</w:t>
      </w:r>
      <w:r w:rsidR="00A14483">
        <w:rPr>
          <w:rFonts w:hint="eastAsia"/>
          <w:color w:val="000000" w:themeColor="text1"/>
        </w:rPr>
        <w:t>するか、</w:t>
      </w:r>
      <w:r w:rsidR="00A14483" w:rsidRPr="00A14483">
        <w:rPr>
          <w:rFonts w:hint="eastAsia"/>
          <w:color w:val="000000" w:themeColor="text1"/>
        </w:rPr>
        <w:t>どういう書きぶりがいいのか検討</w:t>
      </w:r>
      <w:r w:rsidR="00A14483">
        <w:rPr>
          <w:rFonts w:hint="eastAsia"/>
          <w:color w:val="000000" w:themeColor="text1"/>
        </w:rPr>
        <w:t>する。</w:t>
      </w:r>
    </w:p>
    <w:p w14:paraId="731E4AB2" w14:textId="6C248FEA" w:rsidR="00353CF0" w:rsidRPr="00264CA1" w:rsidRDefault="00353CF0" w:rsidP="00755D0B">
      <w:pPr>
        <w:ind w:leftChars="100" w:left="1274" w:hangingChars="490" w:hanging="1058"/>
        <w:rPr>
          <w:color w:val="000000" w:themeColor="text1"/>
        </w:rPr>
      </w:pPr>
    </w:p>
    <w:p w14:paraId="51B1EA95" w14:textId="2E8866F9" w:rsidR="00353CF0" w:rsidRDefault="00BE312D" w:rsidP="003E0622">
      <w:pPr>
        <w:ind w:leftChars="100" w:left="1296" w:hangingChars="500" w:hanging="1080"/>
        <w:rPr>
          <w:color w:val="000000" w:themeColor="text1"/>
        </w:rPr>
      </w:pPr>
      <w:r w:rsidRPr="00264CA1">
        <w:rPr>
          <w:rFonts w:hint="eastAsia"/>
          <w:color w:val="000000" w:themeColor="text1"/>
        </w:rPr>
        <w:t>○</w:t>
      </w:r>
      <w:r w:rsidR="003E0622">
        <w:rPr>
          <w:rFonts w:hint="eastAsia"/>
          <w:color w:val="000000" w:themeColor="text1"/>
        </w:rPr>
        <w:t>委　員</w:t>
      </w:r>
      <w:r w:rsidRPr="00264CA1">
        <w:rPr>
          <w:rFonts w:hint="eastAsia"/>
          <w:color w:val="000000" w:themeColor="text1"/>
        </w:rPr>
        <w:t>）</w:t>
      </w:r>
      <w:r w:rsidR="00636298" w:rsidRPr="00636298">
        <w:rPr>
          <w:rFonts w:hint="eastAsia"/>
          <w:color w:val="000000" w:themeColor="text1"/>
        </w:rPr>
        <w:t>１３ページの</w:t>
      </w:r>
      <w:r w:rsidR="00636298">
        <w:rPr>
          <w:rFonts w:hint="eastAsia"/>
          <w:color w:val="000000" w:themeColor="text1"/>
        </w:rPr>
        <w:t>重点目標３（２）</w:t>
      </w:r>
      <w:r w:rsidR="00636298" w:rsidRPr="00636298">
        <w:rPr>
          <w:rFonts w:hint="eastAsia"/>
          <w:color w:val="000000" w:themeColor="text1"/>
        </w:rPr>
        <w:t>③「府における働き方改革の推進」と</w:t>
      </w:r>
      <w:r w:rsidR="00636298">
        <w:rPr>
          <w:rFonts w:hint="eastAsia"/>
          <w:color w:val="000000" w:themeColor="text1"/>
        </w:rPr>
        <w:t>あるが、</w:t>
      </w:r>
      <w:r w:rsidR="00636298" w:rsidRPr="00636298">
        <w:rPr>
          <w:rFonts w:hint="eastAsia"/>
          <w:color w:val="000000" w:themeColor="text1"/>
        </w:rPr>
        <w:t>「府」は、大阪府庁を指しているのか</w:t>
      </w:r>
      <w:r w:rsidR="00636298">
        <w:rPr>
          <w:rFonts w:hint="eastAsia"/>
          <w:color w:val="000000" w:themeColor="text1"/>
        </w:rPr>
        <w:t>。</w:t>
      </w:r>
      <w:r w:rsidR="00636298" w:rsidRPr="00636298">
        <w:rPr>
          <w:rFonts w:hint="eastAsia"/>
          <w:color w:val="000000" w:themeColor="text1"/>
        </w:rPr>
        <w:t>大阪府全体の公務員</w:t>
      </w:r>
      <w:r w:rsidR="00636298">
        <w:rPr>
          <w:rFonts w:hint="eastAsia"/>
          <w:color w:val="000000" w:themeColor="text1"/>
        </w:rPr>
        <w:t>（</w:t>
      </w:r>
      <w:r w:rsidR="00636298" w:rsidRPr="00636298">
        <w:rPr>
          <w:rFonts w:hint="eastAsia"/>
          <w:color w:val="000000" w:themeColor="text1"/>
        </w:rPr>
        <w:t>市役所・区役所</w:t>
      </w:r>
      <w:r w:rsidR="00636298">
        <w:rPr>
          <w:rFonts w:hint="eastAsia"/>
          <w:color w:val="000000" w:themeColor="text1"/>
        </w:rPr>
        <w:t>の</w:t>
      </w:r>
      <w:r w:rsidR="00636298" w:rsidRPr="00636298">
        <w:rPr>
          <w:rFonts w:hint="eastAsia"/>
          <w:color w:val="000000" w:themeColor="text1"/>
        </w:rPr>
        <w:t>職員</w:t>
      </w:r>
      <w:r w:rsidR="00636298">
        <w:rPr>
          <w:rFonts w:hint="eastAsia"/>
          <w:color w:val="000000" w:themeColor="text1"/>
        </w:rPr>
        <w:t>も含む）</w:t>
      </w:r>
      <w:r w:rsidR="00636298" w:rsidRPr="00636298">
        <w:rPr>
          <w:rFonts w:hint="eastAsia"/>
          <w:color w:val="000000" w:themeColor="text1"/>
        </w:rPr>
        <w:t>の働き方を表わしているのか</w:t>
      </w:r>
      <w:r w:rsidR="00636298">
        <w:rPr>
          <w:rFonts w:hint="eastAsia"/>
          <w:color w:val="000000" w:themeColor="text1"/>
        </w:rPr>
        <w:t>。</w:t>
      </w:r>
    </w:p>
    <w:p w14:paraId="010A00F2" w14:textId="42B79E05" w:rsidR="00BE312D" w:rsidRPr="00264CA1" w:rsidRDefault="00BE312D" w:rsidP="003E0622">
      <w:pPr>
        <w:ind w:leftChars="99" w:left="1294" w:hangingChars="500" w:hanging="1080"/>
        <w:rPr>
          <w:color w:val="000000" w:themeColor="text1"/>
        </w:rPr>
      </w:pPr>
      <w:r w:rsidRPr="00264CA1">
        <w:rPr>
          <w:rFonts w:hint="eastAsia"/>
          <w:color w:val="000000" w:themeColor="text1"/>
        </w:rPr>
        <w:t>■</w:t>
      </w:r>
      <w:r w:rsidR="003E0622">
        <w:rPr>
          <w:rFonts w:hint="eastAsia"/>
          <w:color w:val="000000" w:themeColor="text1"/>
        </w:rPr>
        <w:t>事務局</w:t>
      </w:r>
      <w:r w:rsidR="00090175" w:rsidRPr="00264CA1">
        <w:rPr>
          <w:rFonts w:hint="eastAsia"/>
          <w:color w:val="000000" w:themeColor="text1"/>
        </w:rPr>
        <w:t>）</w:t>
      </w:r>
      <w:r w:rsidR="00636298">
        <w:rPr>
          <w:rFonts w:hint="eastAsia"/>
          <w:color w:val="000000" w:themeColor="text1"/>
        </w:rPr>
        <w:t>大阪府庁を表している。</w:t>
      </w:r>
      <w:r w:rsidR="00636298" w:rsidRPr="00636298">
        <w:rPr>
          <w:rFonts w:hint="eastAsia"/>
          <w:color w:val="000000" w:themeColor="text1"/>
        </w:rPr>
        <w:t>大阪府知事が任命している範囲というものが、府における働き方改革の推進の対象になるというイメージ</w:t>
      </w:r>
      <w:r w:rsidR="00C05414">
        <w:rPr>
          <w:rFonts w:hint="eastAsia"/>
          <w:color w:val="000000" w:themeColor="text1"/>
        </w:rPr>
        <w:t>で</w:t>
      </w:r>
      <w:r w:rsidR="00636298">
        <w:rPr>
          <w:rFonts w:hint="eastAsia"/>
          <w:color w:val="000000" w:themeColor="text1"/>
        </w:rPr>
        <w:t>記載している。</w:t>
      </w:r>
    </w:p>
    <w:p w14:paraId="24D42A47" w14:textId="7A66B66A" w:rsidR="005E3284" w:rsidRPr="00264CA1" w:rsidRDefault="005E3284" w:rsidP="003E0622">
      <w:pPr>
        <w:ind w:leftChars="100" w:left="1296" w:hangingChars="500" w:hanging="1080"/>
        <w:rPr>
          <w:color w:val="000000" w:themeColor="text1"/>
        </w:rPr>
      </w:pPr>
    </w:p>
    <w:p w14:paraId="5171026F" w14:textId="751B2743" w:rsidR="005E3284" w:rsidRPr="00264CA1" w:rsidRDefault="005E3284" w:rsidP="003E0622">
      <w:pPr>
        <w:ind w:leftChars="100" w:left="1296" w:hangingChars="500" w:hanging="1080"/>
        <w:rPr>
          <w:color w:val="000000" w:themeColor="text1"/>
        </w:rPr>
      </w:pPr>
      <w:r w:rsidRPr="00C753BC">
        <w:rPr>
          <w:rFonts w:hint="eastAsia"/>
          <w:color w:val="000000" w:themeColor="text1"/>
        </w:rPr>
        <w:t>○委</w:t>
      </w:r>
      <w:r w:rsidR="003E0622">
        <w:rPr>
          <w:rFonts w:hint="eastAsia"/>
          <w:color w:val="000000" w:themeColor="text1"/>
        </w:rPr>
        <w:t xml:space="preserve">　</w:t>
      </w:r>
      <w:r w:rsidRPr="00C753BC">
        <w:rPr>
          <w:rFonts w:hint="eastAsia"/>
          <w:color w:val="000000" w:themeColor="text1"/>
        </w:rPr>
        <w:t>員）</w:t>
      </w:r>
      <w:r w:rsidR="00C753BC" w:rsidRPr="00C753BC">
        <w:rPr>
          <w:rFonts w:hint="eastAsia"/>
          <w:color w:val="000000" w:themeColor="text1"/>
        </w:rPr>
        <w:t>１５ページ</w:t>
      </w:r>
      <w:r w:rsidR="004949C8">
        <w:rPr>
          <w:rFonts w:hint="eastAsia"/>
          <w:color w:val="000000" w:themeColor="text1"/>
        </w:rPr>
        <w:t>の</w:t>
      </w:r>
      <w:r w:rsidR="00C753BC" w:rsidRPr="00C753BC">
        <w:rPr>
          <w:rFonts w:hint="eastAsia"/>
          <w:color w:val="000000" w:themeColor="text1"/>
        </w:rPr>
        <w:t>重点目標４（１）④の「府は</w:t>
      </w:r>
      <w:r w:rsidR="00C753BC">
        <w:rPr>
          <w:rFonts w:hint="eastAsia"/>
          <w:color w:val="000000" w:themeColor="text1"/>
        </w:rPr>
        <w:t>、性犯罪・性暴力犯罪被害者のための</w:t>
      </w:r>
      <w:r w:rsidR="00C753BC" w:rsidRPr="00C753BC">
        <w:rPr>
          <w:rFonts w:hint="eastAsia"/>
          <w:color w:val="000000" w:themeColor="text1"/>
        </w:rPr>
        <w:t>ワンストップ支援センターを核として</w:t>
      </w:r>
      <w:r w:rsidR="00C753BC">
        <w:rPr>
          <w:rFonts w:hint="eastAsia"/>
          <w:color w:val="000000" w:themeColor="text1"/>
        </w:rPr>
        <w:t>、支援体制の充実を図っていく必要があります。</w:t>
      </w:r>
      <w:r w:rsidR="00C753BC" w:rsidRPr="00C753BC">
        <w:rPr>
          <w:rFonts w:hint="eastAsia"/>
          <w:color w:val="000000" w:themeColor="text1"/>
        </w:rPr>
        <w:t>」</w:t>
      </w:r>
      <w:r w:rsidR="00C753BC">
        <w:rPr>
          <w:rFonts w:hint="eastAsia"/>
          <w:color w:val="000000" w:themeColor="text1"/>
        </w:rPr>
        <w:t>は、</w:t>
      </w:r>
      <w:r w:rsidR="00C753BC" w:rsidRPr="00C753BC">
        <w:rPr>
          <w:rFonts w:hint="eastAsia"/>
          <w:color w:val="000000" w:themeColor="text1"/>
        </w:rPr>
        <w:t>府が府に言っているということか。</w:t>
      </w:r>
    </w:p>
    <w:p w14:paraId="29260E22" w14:textId="72AC032D" w:rsidR="005E3284" w:rsidRDefault="005E3284" w:rsidP="003E0622">
      <w:pPr>
        <w:ind w:leftChars="100" w:left="1296" w:hangingChars="500" w:hanging="1080"/>
        <w:rPr>
          <w:color w:val="000000" w:themeColor="text1"/>
        </w:rPr>
      </w:pPr>
      <w:r w:rsidRPr="00264CA1">
        <w:rPr>
          <w:rFonts w:hint="eastAsia"/>
          <w:color w:val="000000" w:themeColor="text1"/>
        </w:rPr>
        <w:t>■</w:t>
      </w:r>
      <w:r w:rsidR="003E0622">
        <w:rPr>
          <w:rFonts w:hint="eastAsia"/>
          <w:color w:val="000000" w:themeColor="text1"/>
        </w:rPr>
        <w:t>事務局</w:t>
      </w:r>
      <w:r w:rsidRPr="00264CA1">
        <w:rPr>
          <w:rFonts w:hint="eastAsia"/>
          <w:color w:val="000000" w:themeColor="text1"/>
        </w:rPr>
        <w:t>）</w:t>
      </w:r>
      <w:r w:rsidR="00C753BC" w:rsidRPr="00C753BC">
        <w:rPr>
          <w:rFonts w:hint="eastAsia"/>
          <w:color w:val="000000" w:themeColor="text1"/>
        </w:rPr>
        <w:t>この</w:t>
      </w:r>
      <w:r w:rsidR="00C753BC" w:rsidRPr="004E3B9D">
        <w:rPr>
          <w:rFonts w:hint="eastAsia"/>
          <w:color w:val="000000" w:themeColor="text1"/>
        </w:rPr>
        <w:t>文章</w:t>
      </w:r>
      <w:r w:rsidR="004E3B9D">
        <w:rPr>
          <w:rFonts w:hint="eastAsia"/>
          <w:color w:val="000000" w:themeColor="text1"/>
        </w:rPr>
        <w:t>は</w:t>
      </w:r>
      <w:r w:rsidR="00C753BC" w:rsidRPr="004E3B9D">
        <w:rPr>
          <w:rFonts w:hint="eastAsia"/>
          <w:color w:val="000000" w:themeColor="text1"/>
        </w:rPr>
        <w:t>、</w:t>
      </w:r>
      <w:r w:rsidR="00C753BC" w:rsidRPr="00C753BC">
        <w:rPr>
          <w:rFonts w:hint="eastAsia"/>
          <w:color w:val="000000" w:themeColor="text1"/>
        </w:rPr>
        <w:t>答申</w:t>
      </w:r>
      <w:r w:rsidR="00C753BC" w:rsidRPr="004E3B9D">
        <w:rPr>
          <w:rFonts w:hint="eastAsia"/>
          <w:color w:val="000000" w:themeColor="text1"/>
        </w:rPr>
        <w:t>として</w:t>
      </w:r>
      <w:r w:rsidR="00C753BC" w:rsidRPr="00C753BC">
        <w:rPr>
          <w:rFonts w:hint="eastAsia"/>
          <w:color w:val="000000" w:themeColor="text1"/>
        </w:rPr>
        <w:t>審議会の名前でいただくものなので、審議会の先生方から、大阪府</w:t>
      </w:r>
      <w:r w:rsidR="00F2233B">
        <w:rPr>
          <w:rFonts w:hint="eastAsia"/>
          <w:color w:val="000000" w:themeColor="text1"/>
        </w:rPr>
        <w:t>に</w:t>
      </w:r>
      <w:r w:rsidR="00C753BC">
        <w:rPr>
          <w:rFonts w:hint="eastAsia"/>
          <w:color w:val="000000" w:themeColor="text1"/>
        </w:rPr>
        <w:t>提言していただいている</w:t>
      </w:r>
      <w:r w:rsidR="00C753BC" w:rsidRPr="00C753BC">
        <w:rPr>
          <w:rFonts w:hint="eastAsia"/>
          <w:color w:val="000000" w:themeColor="text1"/>
        </w:rPr>
        <w:t>文章にな</w:t>
      </w:r>
      <w:r w:rsidR="00C753BC">
        <w:rPr>
          <w:rFonts w:hint="eastAsia"/>
          <w:color w:val="000000" w:themeColor="text1"/>
        </w:rPr>
        <w:t>る</w:t>
      </w:r>
      <w:r w:rsidR="00C753BC" w:rsidRPr="00C753BC">
        <w:rPr>
          <w:rFonts w:hint="eastAsia"/>
          <w:color w:val="000000" w:themeColor="text1"/>
        </w:rPr>
        <w:t>。</w:t>
      </w:r>
    </w:p>
    <w:p w14:paraId="20C76048" w14:textId="77777777" w:rsidR="00C753BC" w:rsidRPr="00264CA1" w:rsidRDefault="00C753BC" w:rsidP="00C753BC">
      <w:pPr>
        <w:ind w:leftChars="100" w:left="1706" w:hangingChars="690" w:hanging="1490"/>
        <w:rPr>
          <w:color w:val="000000" w:themeColor="text1"/>
        </w:rPr>
      </w:pPr>
    </w:p>
    <w:p w14:paraId="2ACCF5CE" w14:textId="399AF4C5" w:rsidR="00492A53" w:rsidRPr="00264CA1" w:rsidRDefault="00492A53" w:rsidP="003E0622">
      <w:pPr>
        <w:ind w:leftChars="100" w:left="1296" w:hangingChars="500" w:hanging="1080"/>
        <w:rPr>
          <w:color w:val="000000" w:themeColor="text1"/>
        </w:rPr>
      </w:pPr>
      <w:r w:rsidRPr="00E56997">
        <w:rPr>
          <w:rFonts w:hint="eastAsia"/>
          <w:color w:val="000000" w:themeColor="text1"/>
        </w:rPr>
        <w:t>○</w:t>
      </w:r>
      <w:r w:rsidR="003E0622">
        <w:rPr>
          <w:rFonts w:hint="eastAsia"/>
          <w:color w:val="000000" w:themeColor="text1"/>
        </w:rPr>
        <w:t>委　員</w:t>
      </w:r>
      <w:r w:rsidRPr="00E56997">
        <w:rPr>
          <w:rFonts w:hint="eastAsia"/>
          <w:color w:val="000000" w:themeColor="text1"/>
        </w:rPr>
        <w:t>）</w:t>
      </w:r>
      <w:r w:rsidR="00CD10D8" w:rsidRPr="00E56997">
        <w:rPr>
          <w:rFonts w:hint="eastAsia"/>
          <w:color w:val="000000" w:themeColor="text1"/>
        </w:rPr>
        <w:t>重点目標３（２）④「仕事と育児を両立できる環境づくり」において記載している内容は、子育</w:t>
      </w:r>
      <w:r w:rsidR="00CD10D8" w:rsidRPr="00CD10D8">
        <w:rPr>
          <w:rFonts w:hint="eastAsia"/>
          <w:color w:val="000000" w:themeColor="text1"/>
        </w:rPr>
        <w:t>てをしながら働く女性の社会進出</w:t>
      </w:r>
      <w:r w:rsidR="00CD10D8">
        <w:rPr>
          <w:rFonts w:hint="eastAsia"/>
          <w:color w:val="000000" w:themeColor="text1"/>
        </w:rPr>
        <w:t>を一番</w:t>
      </w:r>
      <w:r w:rsidR="00CD10D8" w:rsidRPr="00CD10D8">
        <w:rPr>
          <w:rFonts w:hint="eastAsia"/>
          <w:color w:val="000000" w:themeColor="text1"/>
        </w:rPr>
        <w:t>阻んでいることだと感じてい</w:t>
      </w:r>
      <w:r w:rsidR="00CD10D8">
        <w:rPr>
          <w:rFonts w:hint="eastAsia"/>
          <w:color w:val="000000" w:themeColor="text1"/>
        </w:rPr>
        <w:t>る</w:t>
      </w:r>
      <w:r w:rsidR="0081497F">
        <w:rPr>
          <w:rFonts w:hint="eastAsia"/>
          <w:color w:val="000000" w:themeColor="text1"/>
        </w:rPr>
        <w:t>が、</w:t>
      </w:r>
      <w:r w:rsidR="00CD10D8">
        <w:rPr>
          <w:rFonts w:hint="eastAsia"/>
          <w:color w:val="000000" w:themeColor="text1"/>
        </w:rPr>
        <w:t>制度設計が全然足りていない。</w:t>
      </w:r>
      <w:r w:rsidR="0081497F" w:rsidRPr="0081497F">
        <w:rPr>
          <w:rFonts w:hint="eastAsia"/>
          <w:color w:val="000000" w:themeColor="text1"/>
        </w:rPr>
        <w:t>保育サービス</w:t>
      </w:r>
      <w:r w:rsidR="0081497F">
        <w:rPr>
          <w:rFonts w:hint="eastAsia"/>
          <w:color w:val="000000" w:themeColor="text1"/>
        </w:rPr>
        <w:t>の不足</w:t>
      </w:r>
      <w:r w:rsidR="0081497F" w:rsidRPr="0081497F">
        <w:rPr>
          <w:rFonts w:hint="eastAsia"/>
          <w:color w:val="000000" w:themeColor="text1"/>
        </w:rPr>
        <w:t>、人材の確保、待機児童というのは、幼児期を指しているのか</w:t>
      </w:r>
      <w:r w:rsidR="0081497F">
        <w:rPr>
          <w:rFonts w:hint="eastAsia"/>
          <w:color w:val="000000" w:themeColor="text1"/>
        </w:rPr>
        <w:t>。</w:t>
      </w:r>
      <w:r w:rsidR="0081497F" w:rsidRPr="0081497F">
        <w:rPr>
          <w:rFonts w:hint="eastAsia"/>
          <w:color w:val="000000" w:themeColor="text1"/>
        </w:rPr>
        <w:t>待機児童・保育所だけではなく、学校に学童保育</w:t>
      </w:r>
      <w:r w:rsidR="00E6568B">
        <w:rPr>
          <w:rFonts w:hint="eastAsia"/>
          <w:color w:val="000000" w:themeColor="text1"/>
        </w:rPr>
        <w:t>など</w:t>
      </w:r>
      <w:r w:rsidR="0081497F">
        <w:rPr>
          <w:rFonts w:hint="eastAsia"/>
          <w:color w:val="000000" w:themeColor="text1"/>
        </w:rPr>
        <w:t>が</w:t>
      </w:r>
      <w:r w:rsidR="0081497F" w:rsidRPr="0081497F">
        <w:rPr>
          <w:rFonts w:hint="eastAsia"/>
          <w:color w:val="000000" w:themeColor="text1"/>
        </w:rPr>
        <w:t>不足</w:t>
      </w:r>
      <w:r w:rsidR="0081497F">
        <w:rPr>
          <w:rFonts w:hint="eastAsia"/>
          <w:color w:val="000000" w:themeColor="text1"/>
        </w:rPr>
        <w:t>している状況</w:t>
      </w:r>
      <w:r w:rsidR="00645112">
        <w:rPr>
          <w:rFonts w:hint="eastAsia"/>
          <w:color w:val="000000" w:themeColor="text1"/>
        </w:rPr>
        <w:t>で</w:t>
      </w:r>
      <w:r w:rsidR="0081497F">
        <w:rPr>
          <w:rFonts w:hint="eastAsia"/>
          <w:color w:val="000000" w:themeColor="text1"/>
        </w:rPr>
        <w:t>あったり、</w:t>
      </w:r>
      <w:r w:rsidR="0081497F" w:rsidRPr="0081497F">
        <w:rPr>
          <w:rFonts w:hint="eastAsia"/>
          <w:color w:val="000000" w:themeColor="text1"/>
        </w:rPr>
        <w:t>母親が早出出勤する</w:t>
      </w:r>
      <w:r w:rsidR="0081497F">
        <w:rPr>
          <w:rFonts w:hint="eastAsia"/>
          <w:color w:val="000000" w:themeColor="text1"/>
        </w:rPr>
        <w:t>時</w:t>
      </w:r>
      <w:r w:rsidR="0081497F" w:rsidRPr="0081497F">
        <w:rPr>
          <w:rFonts w:hint="eastAsia"/>
          <w:color w:val="000000" w:themeColor="text1"/>
        </w:rPr>
        <w:t>に、子どもの登校時間が８時過ぎだから子どもが</w:t>
      </w:r>
      <w:r w:rsidR="0081497F">
        <w:rPr>
          <w:rFonts w:hint="eastAsia"/>
          <w:color w:val="000000" w:themeColor="text1"/>
        </w:rPr>
        <w:t>一人で</w:t>
      </w:r>
      <w:r w:rsidR="0081497F" w:rsidRPr="0081497F">
        <w:rPr>
          <w:rFonts w:hint="eastAsia"/>
          <w:color w:val="000000" w:themeColor="text1"/>
        </w:rPr>
        <w:t>留守番をして鍵を閉めて登校するとか、そういったことも問題になっていて、なかなかお母さんが安心して働くことができない</w:t>
      </w:r>
      <w:r w:rsidR="0081497F">
        <w:rPr>
          <w:rFonts w:hint="eastAsia"/>
          <w:color w:val="000000" w:themeColor="text1"/>
        </w:rPr>
        <w:t>。</w:t>
      </w:r>
      <w:r w:rsidR="0081497F" w:rsidRPr="0081497F">
        <w:rPr>
          <w:rFonts w:hint="eastAsia"/>
          <w:color w:val="000000" w:themeColor="text1"/>
        </w:rPr>
        <w:t>それを男性が一緒に担うとなると、当然、</w:t>
      </w:r>
      <w:r w:rsidR="0081497F">
        <w:rPr>
          <w:rFonts w:hint="eastAsia"/>
          <w:color w:val="000000" w:themeColor="text1"/>
        </w:rPr>
        <w:t>そ</w:t>
      </w:r>
      <w:r w:rsidR="0081497F" w:rsidRPr="0081497F">
        <w:rPr>
          <w:rFonts w:hint="eastAsia"/>
          <w:color w:val="000000" w:themeColor="text1"/>
        </w:rPr>
        <w:t>んなことは会社が許してくれない</w:t>
      </w:r>
      <w:r w:rsidR="0081497F">
        <w:rPr>
          <w:rFonts w:hint="eastAsia"/>
          <w:color w:val="000000" w:themeColor="text1"/>
        </w:rPr>
        <w:t>。</w:t>
      </w:r>
      <w:r w:rsidR="0081497F" w:rsidRPr="0081497F">
        <w:rPr>
          <w:rFonts w:hint="eastAsia"/>
          <w:color w:val="000000" w:themeColor="text1"/>
        </w:rPr>
        <w:t>この問題は非常に大きいと思</w:t>
      </w:r>
      <w:r w:rsidR="0081497F">
        <w:rPr>
          <w:rFonts w:hint="eastAsia"/>
          <w:color w:val="000000" w:themeColor="text1"/>
        </w:rPr>
        <w:t>う</w:t>
      </w:r>
      <w:r w:rsidR="0081497F" w:rsidRPr="0081497F">
        <w:rPr>
          <w:rFonts w:hint="eastAsia"/>
          <w:color w:val="000000" w:themeColor="text1"/>
        </w:rPr>
        <w:t>。大阪府子ども計画という</w:t>
      </w:r>
      <w:r w:rsidR="0081497F" w:rsidRPr="0081497F">
        <w:rPr>
          <w:rFonts w:hint="eastAsia"/>
          <w:color w:val="000000" w:themeColor="text1"/>
        </w:rPr>
        <w:lastRenderedPageBreak/>
        <w:t>ところが、今の問題を推進していくと捉えてよ</w:t>
      </w:r>
      <w:r w:rsidR="0081497F">
        <w:rPr>
          <w:rFonts w:hint="eastAsia"/>
          <w:color w:val="000000" w:themeColor="text1"/>
        </w:rPr>
        <w:t>いか。</w:t>
      </w:r>
    </w:p>
    <w:p w14:paraId="2B6727EB" w14:textId="6FA5073F" w:rsidR="00907087" w:rsidRDefault="0081497F" w:rsidP="003E0622">
      <w:pPr>
        <w:ind w:leftChars="100" w:left="1296" w:hangingChars="500" w:hanging="1080"/>
        <w:rPr>
          <w:color w:val="000000" w:themeColor="text1"/>
        </w:rPr>
      </w:pPr>
      <w:r w:rsidRPr="00264CA1">
        <w:rPr>
          <w:rFonts w:hint="eastAsia"/>
          <w:color w:val="000000" w:themeColor="text1"/>
        </w:rPr>
        <w:t>■</w:t>
      </w:r>
      <w:r w:rsidR="003E0622">
        <w:rPr>
          <w:rFonts w:hint="eastAsia"/>
          <w:color w:val="000000" w:themeColor="text1"/>
        </w:rPr>
        <w:t>事務局</w:t>
      </w:r>
      <w:r w:rsidR="00907087" w:rsidRPr="00264CA1">
        <w:rPr>
          <w:rFonts w:hint="eastAsia"/>
          <w:color w:val="000000" w:themeColor="text1"/>
        </w:rPr>
        <w:t>）</w:t>
      </w:r>
      <w:r w:rsidRPr="0081497F">
        <w:rPr>
          <w:rFonts w:hint="eastAsia"/>
          <w:color w:val="000000" w:themeColor="text1"/>
        </w:rPr>
        <w:t>子ども計画では、保育所・待機児童の問題であったり、保育士の人材育成など</w:t>
      </w:r>
      <w:r w:rsidR="00C24074">
        <w:rPr>
          <w:rFonts w:hint="eastAsia"/>
          <w:color w:val="000000" w:themeColor="text1"/>
        </w:rPr>
        <w:t>を記載しており、</w:t>
      </w:r>
      <w:r w:rsidRPr="0081497F">
        <w:rPr>
          <w:rFonts w:hint="eastAsia"/>
          <w:color w:val="000000" w:themeColor="text1"/>
        </w:rPr>
        <w:t>放課後の子どもの居場所づくりの取組</w:t>
      </w:r>
      <w:r w:rsidR="00C24074">
        <w:rPr>
          <w:rFonts w:hint="eastAsia"/>
          <w:color w:val="000000" w:themeColor="text1"/>
        </w:rPr>
        <w:t>を</w:t>
      </w:r>
      <w:r w:rsidRPr="0081497F">
        <w:rPr>
          <w:rFonts w:hint="eastAsia"/>
          <w:color w:val="000000" w:themeColor="text1"/>
        </w:rPr>
        <w:t>含んで</w:t>
      </w:r>
      <w:r w:rsidR="00C24074">
        <w:rPr>
          <w:rFonts w:hint="eastAsia"/>
          <w:color w:val="000000" w:themeColor="text1"/>
        </w:rPr>
        <w:t>いる。</w:t>
      </w:r>
      <w:r w:rsidRPr="0081497F">
        <w:rPr>
          <w:rFonts w:hint="eastAsia"/>
          <w:color w:val="000000" w:themeColor="text1"/>
        </w:rPr>
        <w:t>児童クラブ</w:t>
      </w:r>
      <w:r w:rsidR="00C24074">
        <w:rPr>
          <w:rFonts w:hint="eastAsia"/>
          <w:color w:val="000000" w:themeColor="text1"/>
        </w:rPr>
        <w:t>や</w:t>
      </w:r>
      <w:r w:rsidRPr="0081497F">
        <w:rPr>
          <w:rFonts w:hint="eastAsia"/>
          <w:color w:val="000000" w:themeColor="text1"/>
        </w:rPr>
        <w:t>放課後デイサービスの充実も子ども計画の中で</w:t>
      </w:r>
      <w:r w:rsidR="0056761F">
        <w:rPr>
          <w:rFonts w:hint="eastAsia"/>
          <w:color w:val="000000" w:themeColor="text1"/>
        </w:rPr>
        <w:t>取組</w:t>
      </w:r>
      <w:r w:rsidRPr="0081497F">
        <w:rPr>
          <w:rFonts w:hint="eastAsia"/>
          <w:color w:val="000000" w:themeColor="text1"/>
        </w:rPr>
        <w:t>として入って</w:t>
      </w:r>
      <w:r w:rsidR="00C24074">
        <w:rPr>
          <w:rFonts w:hint="eastAsia"/>
          <w:color w:val="000000" w:themeColor="text1"/>
        </w:rPr>
        <w:t>いる</w:t>
      </w:r>
      <w:r w:rsidRPr="0081497F">
        <w:rPr>
          <w:rFonts w:hint="eastAsia"/>
          <w:color w:val="000000" w:themeColor="text1"/>
        </w:rPr>
        <w:t>ので、</w:t>
      </w:r>
      <w:r w:rsidR="0020181F">
        <w:rPr>
          <w:rFonts w:hint="eastAsia"/>
          <w:color w:val="000000" w:themeColor="text1"/>
        </w:rPr>
        <w:t>子どもたちへの取組は</w:t>
      </w:r>
      <w:r w:rsidRPr="0081497F">
        <w:rPr>
          <w:rFonts w:hint="eastAsia"/>
          <w:color w:val="000000" w:themeColor="text1"/>
        </w:rPr>
        <w:t>子ども計画が</w:t>
      </w:r>
      <w:r w:rsidR="0020181F">
        <w:rPr>
          <w:rFonts w:hint="eastAsia"/>
          <w:color w:val="000000" w:themeColor="text1"/>
        </w:rPr>
        <w:t>推進していく</w:t>
      </w:r>
      <w:r w:rsidRPr="0081497F">
        <w:rPr>
          <w:rFonts w:hint="eastAsia"/>
          <w:color w:val="000000" w:themeColor="text1"/>
        </w:rPr>
        <w:t>。</w:t>
      </w:r>
    </w:p>
    <w:p w14:paraId="69226DF0" w14:textId="77777777" w:rsidR="00C24074" w:rsidRPr="00264CA1" w:rsidRDefault="00C24074" w:rsidP="003E0622">
      <w:pPr>
        <w:ind w:leftChars="100" w:left="1296" w:hangingChars="500" w:hanging="1080"/>
        <w:rPr>
          <w:color w:val="000000" w:themeColor="text1"/>
        </w:rPr>
      </w:pPr>
    </w:p>
    <w:p w14:paraId="5BCE88D1" w14:textId="03CB1EC3" w:rsidR="00907087" w:rsidRPr="00264CA1" w:rsidRDefault="00C24074" w:rsidP="003E0622">
      <w:pPr>
        <w:ind w:leftChars="100" w:left="1296" w:hangingChars="500" w:hanging="1080"/>
        <w:rPr>
          <w:color w:val="000000" w:themeColor="text1"/>
        </w:rPr>
      </w:pPr>
      <w:r>
        <w:rPr>
          <w:rFonts w:hint="eastAsia"/>
          <w:color w:val="000000" w:themeColor="text1"/>
        </w:rPr>
        <w:t>〇</w:t>
      </w:r>
      <w:r w:rsidR="003E0622">
        <w:rPr>
          <w:rFonts w:hint="eastAsia"/>
          <w:color w:val="000000" w:themeColor="text1"/>
        </w:rPr>
        <w:t>委　員</w:t>
      </w:r>
      <w:r w:rsidR="00907087" w:rsidRPr="00264CA1">
        <w:rPr>
          <w:rFonts w:hint="eastAsia"/>
          <w:color w:val="000000" w:themeColor="text1"/>
        </w:rPr>
        <w:t>）</w:t>
      </w:r>
      <w:r>
        <w:rPr>
          <w:rFonts w:hint="eastAsia"/>
          <w:color w:val="000000" w:themeColor="text1"/>
        </w:rPr>
        <w:t>１４ページの重点目標３（２）⑤「ハラスメント対策の推進」において、</w:t>
      </w:r>
      <w:r w:rsidRPr="00C24074">
        <w:rPr>
          <w:rFonts w:hint="eastAsia"/>
          <w:color w:val="000000" w:themeColor="text1"/>
        </w:rPr>
        <w:t>大阪府労働相談統計</w:t>
      </w:r>
      <w:r w:rsidR="007B1311">
        <w:rPr>
          <w:rFonts w:hint="eastAsia"/>
          <w:color w:val="000000" w:themeColor="text1"/>
        </w:rPr>
        <w:t>年報</w:t>
      </w:r>
      <w:r w:rsidRPr="00C24074">
        <w:rPr>
          <w:rFonts w:hint="eastAsia"/>
          <w:color w:val="000000" w:themeColor="text1"/>
        </w:rPr>
        <w:t>でハラスメントの相談が増えているとあるが、いわゆるパワハラが多いのか、セクハラが多いのか</w:t>
      </w:r>
      <w:r>
        <w:rPr>
          <w:rFonts w:hint="eastAsia"/>
          <w:color w:val="000000" w:themeColor="text1"/>
        </w:rPr>
        <w:t>。</w:t>
      </w:r>
      <w:r w:rsidRPr="00C24074">
        <w:rPr>
          <w:rFonts w:hint="eastAsia"/>
          <w:color w:val="000000" w:themeColor="text1"/>
        </w:rPr>
        <w:t>カスハラが最近増えているということは認識しているが、どういう累計のハラスメントが多いのか</w:t>
      </w:r>
      <w:r>
        <w:rPr>
          <w:rFonts w:hint="eastAsia"/>
          <w:color w:val="000000" w:themeColor="text1"/>
        </w:rPr>
        <w:t>。また、</w:t>
      </w:r>
      <w:r w:rsidRPr="00C24074">
        <w:rPr>
          <w:rFonts w:hint="eastAsia"/>
          <w:color w:val="000000" w:themeColor="text1"/>
        </w:rPr>
        <w:t>近年増えているカスハラに対して、東京都などは条例を作</w:t>
      </w:r>
      <w:r>
        <w:rPr>
          <w:rFonts w:hint="eastAsia"/>
          <w:color w:val="000000" w:themeColor="text1"/>
        </w:rPr>
        <w:t>っ</w:t>
      </w:r>
      <w:r w:rsidRPr="00C24074">
        <w:rPr>
          <w:rFonts w:hint="eastAsia"/>
          <w:color w:val="000000" w:themeColor="text1"/>
        </w:rPr>
        <w:t>たが、大阪府は国の施策</w:t>
      </w:r>
      <w:r>
        <w:rPr>
          <w:rFonts w:hint="eastAsia"/>
          <w:color w:val="000000" w:themeColor="text1"/>
        </w:rPr>
        <w:t>や</w:t>
      </w:r>
      <w:r w:rsidRPr="00C24074">
        <w:rPr>
          <w:rFonts w:hint="eastAsia"/>
          <w:color w:val="000000" w:themeColor="text1"/>
        </w:rPr>
        <w:t>法律を待っている状態なのか、大阪府独自で何か</w:t>
      </w:r>
      <w:r>
        <w:rPr>
          <w:rFonts w:hint="eastAsia"/>
          <w:color w:val="000000" w:themeColor="text1"/>
        </w:rPr>
        <w:t>考えているのか。</w:t>
      </w:r>
    </w:p>
    <w:p w14:paraId="18D37A0C" w14:textId="0612E70C" w:rsidR="00384369" w:rsidRDefault="00384369" w:rsidP="003E0622">
      <w:pPr>
        <w:ind w:leftChars="100" w:left="1296" w:hangingChars="500" w:hanging="1080"/>
        <w:rPr>
          <w:color w:val="000000" w:themeColor="text1"/>
        </w:rPr>
      </w:pPr>
      <w:r w:rsidRPr="00264CA1">
        <w:rPr>
          <w:rFonts w:hint="eastAsia"/>
          <w:color w:val="000000" w:themeColor="text1"/>
        </w:rPr>
        <w:t>■</w:t>
      </w:r>
      <w:r w:rsidR="003E0622">
        <w:rPr>
          <w:rFonts w:hint="eastAsia"/>
          <w:color w:val="000000" w:themeColor="text1"/>
        </w:rPr>
        <w:t>事務局</w:t>
      </w:r>
      <w:r w:rsidRPr="00264CA1">
        <w:rPr>
          <w:rFonts w:hint="eastAsia"/>
          <w:color w:val="000000" w:themeColor="text1"/>
        </w:rPr>
        <w:t>）</w:t>
      </w:r>
      <w:r w:rsidR="00C24074" w:rsidRPr="00C24074">
        <w:rPr>
          <w:rFonts w:hint="eastAsia"/>
          <w:color w:val="000000" w:themeColor="text1"/>
        </w:rPr>
        <w:t>労働相談統計年報では、ハラスメントの区分というのは特にされてお</w:t>
      </w:r>
      <w:r w:rsidR="00C24074">
        <w:rPr>
          <w:rFonts w:hint="eastAsia"/>
          <w:color w:val="000000" w:themeColor="text1"/>
        </w:rPr>
        <w:t>らず、</w:t>
      </w:r>
      <w:r w:rsidR="00C24074" w:rsidRPr="00C24074">
        <w:rPr>
          <w:rFonts w:hint="eastAsia"/>
          <w:color w:val="000000" w:themeColor="text1"/>
        </w:rPr>
        <w:t>実際セクハラの相談なのか、カスハラなのか把握はできない。大阪府でのカスタマーハラスメントへの取り組みは、まだ動きは進んでいないと</w:t>
      </w:r>
      <w:r w:rsidR="00F65B82">
        <w:rPr>
          <w:rFonts w:hint="eastAsia"/>
          <w:color w:val="000000" w:themeColor="text1"/>
        </w:rPr>
        <w:t>思う</w:t>
      </w:r>
      <w:r w:rsidR="00C24074" w:rsidRPr="00C24074">
        <w:rPr>
          <w:rFonts w:hint="eastAsia"/>
          <w:color w:val="000000" w:themeColor="text1"/>
        </w:rPr>
        <w:t>が、商工労働部でガイドライン</w:t>
      </w:r>
      <w:r w:rsidR="00F65B82">
        <w:rPr>
          <w:rFonts w:hint="eastAsia"/>
          <w:color w:val="000000" w:themeColor="text1"/>
        </w:rPr>
        <w:t>等</w:t>
      </w:r>
      <w:r w:rsidR="00C24074" w:rsidRPr="00C24074">
        <w:rPr>
          <w:rFonts w:hint="eastAsia"/>
          <w:color w:val="000000" w:themeColor="text1"/>
        </w:rPr>
        <w:t>を検討している状況だったかと思</w:t>
      </w:r>
      <w:r w:rsidR="00F65B82">
        <w:rPr>
          <w:rFonts w:hint="eastAsia"/>
          <w:color w:val="000000" w:themeColor="text1"/>
        </w:rPr>
        <w:t>う</w:t>
      </w:r>
      <w:r w:rsidR="00C24074" w:rsidRPr="00C24074">
        <w:rPr>
          <w:rFonts w:hint="eastAsia"/>
          <w:color w:val="000000" w:themeColor="text1"/>
        </w:rPr>
        <w:t>。</w:t>
      </w:r>
    </w:p>
    <w:p w14:paraId="4EB792B4" w14:textId="28B8E4E6" w:rsidR="00E56997" w:rsidRPr="00264CA1" w:rsidRDefault="00E56997" w:rsidP="003E0622">
      <w:pPr>
        <w:ind w:leftChars="100" w:left="1296" w:hangingChars="500" w:hanging="1080"/>
        <w:rPr>
          <w:color w:val="000000" w:themeColor="text1"/>
        </w:rPr>
      </w:pPr>
      <w:r w:rsidRPr="00E56997">
        <w:rPr>
          <w:rFonts w:hint="eastAsia"/>
          <w:color w:val="000000" w:themeColor="text1"/>
        </w:rPr>
        <w:t>〇</w:t>
      </w:r>
      <w:r w:rsidR="003E0622">
        <w:rPr>
          <w:rFonts w:hint="eastAsia"/>
          <w:color w:val="000000" w:themeColor="text1"/>
        </w:rPr>
        <w:t>委　員</w:t>
      </w:r>
      <w:r w:rsidRPr="00E56997">
        <w:rPr>
          <w:rFonts w:hint="eastAsia"/>
          <w:color w:val="000000" w:themeColor="text1"/>
        </w:rPr>
        <w:t>）説明は</w:t>
      </w:r>
      <w:r>
        <w:rPr>
          <w:rFonts w:hint="eastAsia"/>
          <w:color w:val="000000" w:themeColor="text1"/>
        </w:rPr>
        <w:t>承知した。</w:t>
      </w:r>
      <w:r w:rsidRPr="00E56997">
        <w:rPr>
          <w:rFonts w:hint="eastAsia"/>
          <w:color w:val="000000" w:themeColor="text1"/>
        </w:rPr>
        <w:t>表記について</w:t>
      </w:r>
      <w:r>
        <w:rPr>
          <w:rFonts w:hint="eastAsia"/>
          <w:color w:val="000000" w:themeColor="text1"/>
        </w:rPr>
        <w:t>訂正はないが</w:t>
      </w:r>
      <w:r w:rsidRPr="00E56997">
        <w:rPr>
          <w:rFonts w:hint="eastAsia"/>
          <w:color w:val="000000" w:themeColor="text1"/>
        </w:rPr>
        <w:t>、中身が世の中の流れ的には遅いのだろうというような印象</w:t>
      </w:r>
      <w:r>
        <w:rPr>
          <w:rFonts w:hint="eastAsia"/>
          <w:color w:val="000000" w:themeColor="text1"/>
        </w:rPr>
        <w:t>。</w:t>
      </w:r>
    </w:p>
    <w:p w14:paraId="0B63E375" w14:textId="1219BAFF" w:rsidR="00384369" w:rsidRPr="00264CA1" w:rsidRDefault="00384369" w:rsidP="00755D0B">
      <w:pPr>
        <w:ind w:leftChars="100" w:left="1274" w:hangingChars="490" w:hanging="1058"/>
        <w:rPr>
          <w:color w:val="000000" w:themeColor="text1"/>
        </w:rPr>
      </w:pPr>
    </w:p>
    <w:p w14:paraId="61E305E6" w14:textId="30421259" w:rsidR="00384369" w:rsidRPr="00264CA1" w:rsidRDefault="00384369" w:rsidP="00496174">
      <w:pPr>
        <w:ind w:leftChars="100" w:left="1296" w:hangingChars="500" w:hanging="1080"/>
        <w:rPr>
          <w:color w:val="000000" w:themeColor="text1"/>
        </w:rPr>
      </w:pPr>
      <w:r w:rsidRPr="001453DA">
        <w:rPr>
          <w:rFonts w:hint="eastAsia"/>
          <w:color w:val="000000" w:themeColor="text1"/>
        </w:rPr>
        <w:t>○</w:t>
      </w:r>
      <w:r w:rsidR="00E56997" w:rsidRPr="001453DA">
        <w:rPr>
          <w:rFonts w:hint="eastAsia"/>
          <w:color w:val="000000" w:themeColor="text1"/>
        </w:rPr>
        <w:t>委</w:t>
      </w:r>
      <w:r w:rsidR="003E0622">
        <w:rPr>
          <w:rFonts w:hint="eastAsia"/>
          <w:color w:val="000000" w:themeColor="text1"/>
        </w:rPr>
        <w:t xml:space="preserve">　</w:t>
      </w:r>
      <w:r w:rsidR="00E56997" w:rsidRPr="001453DA">
        <w:rPr>
          <w:rFonts w:hint="eastAsia"/>
          <w:color w:val="000000" w:themeColor="text1"/>
        </w:rPr>
        <w:t>員</w:t>
      </w:r>
      <w:r w:rsidR="00496174">
        <w:rPr>
          <w:rFonts w:hint="eastAsia"/>
          <w:color w:val="000000" w:themeColor="text1"/>
        </w:rPr>
        <w:t xml:space="preserve">　</w:t>
      </w:r>
      <w:r w:rsidR="00E56997" w:rsidRPr="001453DA">
        <w:rPr>
          <w:rFonts w:hint="eastAsia"/>
          <w:color w:val="000000" w:themeColor="text1"/>
        </w:rPr>
        <w:t>カスハラについて企業だけではなく、府民への啓発をしなければいけないのではないか。</w:t>
      </w:r>
      <w:r w:rsidR="00EC5E25">
        <w:rPr>
          <w:rFonts w:hint="eastAsia"/>
          <w:color w:val="000000" w:themeColor="text1"/>
        </w:rPr>
        <w:t>企業だけでは足りないのではないか。</w:t>
      </w:r>
      <w:r w:rsidR="00E56997" w:rsidRPr="001453DA">
        <w:rPr>
          <w:rFonts w:hint="eastAsia"/>
          <w:color w:val="000000" w:themeColor="text1"/>
        </w:rPr>
        <w:t>企業等の中に府民も含まれているのか。東京都の条例も「東京都民」と全員に対して、になっていた</w:t>
      </w:r>
      <w:r w:rsidR="007D50C3">
        <w:rPr>
          <w:rFonts w:hint="eastAsia"/>
          <w:color w:val="000000" w:themeColor="text1"/>
        </w:rPr>
        <w:t>。</w:t>
      </w:r>
      <w:r w:rsidR="00E56997" w:rsidRPr="001453DA">
        <w:rPr>
          <w:rFonts w:hint="eastAsia"/>
          <w:color w:val="000000" w:themeColor="text1"/>
        </w:rPr>
        <w:t>条例</w:t>
      </w:r>
      <w:r w:rsidR="001453DA" w:rsidRPr="001453DA">
        <w:rPr>
          <w:rFonts w:hint="eastAsia"/>
          <w:color w:val="000000" w:themeColor="text1"/>
        </w:rPr>
        <w:t>制定も期待している。</w:t>
      </w:r>
    </w:p>
    <w:p w14:paraId="6EC42742" w14:textId="0F0FD481" w:rsidR="00731B0D" w:rsidRDefault="00731B0D" w:rsidP="003E0622">
      <w:pPr>
        <w:ind w:leftChars="100" w:left="1296" w:hangingChars="500" w:hanging="1080"/>
        <w:rPr>
          <w:color w:val="000000" w:themeColor="text1"/>
        </w:rPr>
      </w:pPr>
      <w:r w:rsidRPr="00264CA1">
        <w:rPr>
          <w:rFonts w:hint="eastAsia"/>
          <w:color w:val="000000" w:themeColor="text1"/>
        </w:rPr>
        <w:t>■</w:t>
      </w:r>
      <w:r w:rsidR="003E0622">
        <w:rPr>
          <w:rFonts w:hint="eastAsia"/>
          <w:color w:val="000000" w:themeColor="text1"/>
        </w:rPr>
        <w:t>事務局</w:t>
      </w:r>
      <w:r w:rsidRPr="00264CA1">
        <w:rPr>
          <w:rFonts w:hint="eastAsia"/>
          <w:color w:val="000000" w:themeColor="text1"/>
        </w:rPr>
        <w:t>）</w:t>
      </w:r>
      <w:r w:rsidR="001453DA" w:rsidRPr="001453DA">
        <w:rPr>
          <w:rFonts w:hint="eastAsia"/>
          <w:color w:val="000000" w:themeColor="text1"/>
        </w:rPr>
        <w:t>カスタマーハラスメントは、当然、「企業</w:t>
      </w:r>
      <w:r w:rsidR="00473B1F">
        <w:rPr>
          <w:rFonts w:hint="eastAsia"/>
          <w:color w:val="000000" w:themeColor="text1"/>
        </w:rPr>
        <w:t>」</w:t>
      </w:r>
      <w:r w:rsidR="001453DA" w:rsidRPr="001453DA">
        <w:rPr>
          <w:rFonts w:hint="eastAsia"/>
          <w:color w:val="000000" w:themeColor="text1"/>
        </w:rPr>
        <w:t>というよりは、「府民の方</w:t>
      </w:r>
      <w:r w:rsidR="00473B1F">
        <w:rPr>
          <w:rFonts w:hint="eastAsia"/>
          <w:color w:val="000000" w:themeColor="text1"/>
        </w:rPr>
        <w:t>」</w:t>
      </w:r>
      <w:r w:rsidR="001453DA" w:rsidRPr="001453DA">
        <w:rPr>
          <w:rFonts w:hint="eastAsia"/>
          <w:color w:val="000000" w:themeColor="text1"/>
        </w:rPr>
        <w:t>が</w:t>
      </w:r>
      <w:r w:rsidR="001453DA">
        <w:rPr>
          <w:rFonts w:hint="eastAsia"/>
          <w:color w:val="000000" w:themeColor="text1"/>
        </w:rPr>
        <w:t>対象</w:t>
      </w:r>
      <w:r w:rsidR="001453DA" w:rsidRPr="001453DA">
        <w:rPr>
          <w:rFonts w:hint="eastAsia"/>
          <w:color w:val="000000" w:themeColor="text1"/>
        </w:rPr>
        <w:t>になるかと思</w:t>
      </w:r>
      <w:r w:rsidR="001453DA">
        <w:rPr>
          <w:rFonts w:hint="eastAsia"/>
          <w:color w:val="000000" w:themeColor="text1"/>
        </w:rPr>
        <w:t>う</w:t>
      </w:r>
      <w:r w:rsidR="001453DA" w:rsidRPr="001453DA">
        <w:rPr>
          <w:rFonts w:hint="eastAsia"/>
          <w:color w:val="000000" w:themeColor="text1"/>
        </w:rPr>
        <w:t>ので、そこは職場</w:t>
      </w:r>
      <w:r w:rsidR="001453DA">
        <w:rPr>
          <w:rFonts w:hint="eastAsia"/>
          <w:color w:val="000000" w:themeColor="text1"/>
        </w:rPr>
        <w:t>「</w:t>
      </w:r>
      <w:r w:rsidR="001453DA" w:rsidRPr="001453DA">
        <w:rPr>
          <w:rFonts w:hint="eastAsia"/>
          <w:color w:val="000000" w:themeColor="text1"/>
        </w:rPr>
        <w:t>等」と「啓発」というところで府民に向けた</w:t>
      </w:r>
      <w:r w:rsidR="001453DA">
        <w:rPr>
          <w:rFonts w:hint="eastAsia"/>
          <w:color w:val="000000" w:themeColor="text1"/>
        </w:rPr>
        <w:t>取組を</w:t>
      </w:r>
      <w:r w:rsidR="001453DA" w:rsidRPr="001453DA">
        <w:rPr>
          <w:rFonts w:hint="eastAsia"/>
          <w:color w:val="000000" w:themeColor="text1"/>
        </w:rPr>
        <w:t>実際のプランに</w:t>
      </w:r>
      <w:r w:rsidR="001453DA">
        <w:rPr>
          <w:rFonts w:hint="eastAsia"/>
          <w:color w:val="000000" w:themeColor="text1"/>
        </w:rPr>
        <w:t>入れ</w:t>
      </w:r>
      <w:r w:rsidR="00C918AA">
        <w:rPr>
          <w:rFonts w:hint="eastAsia"/>
          <w:color w:val="000000" w:themeColor="text1"/>
        </w:rPr>
        <w:t>られたら</w:t>
      </w:r>
      <w:r w:rsidR="001453DA" w:rsidRPr="001453DA">
        <w:rPr>
          <w:rFonts w:hint="eastAsia"/>
          <w:color w:val="000000" w:themeColor="text1"/>
        </w:rPr>
        <w:t>と思って</w:t>
      </w:r>
      <w:r w:rsidR="001453DA">
        <w:rPr>
          <w:rFonts w:hint="eastAsia"/>
          <w:color w:val="000000" w:themeColor="text1"/>
        </w:rPr>
        <w:t>いる</w:t>
      </w:r>
      <w:r w:rsidR="001453DA" w:rsidRPr="001453DA">
        <w:rPr>
          <w:rFonts w:hint="eastAsia"/>
          <w:color w:val="000000" w:themeColor="text1"/>
        </w:rPr>
        <w:t>。</w:t>
      </w:r>
    </w:p>
    <w:p w14:paraId="13828F9A" w14:textId="12CBCBCF" w:rsidR="009F13FF" w:rsidRDefault="009F13FF" w:rsidP="00271BAA">
      <w:pPr>
        <w:ind w:leftChars="100" w:left="1706" w:hangingChars="690" w:hanging="1490"/>
        <w:rPr>
          <w:color w:val="000000" w:themeColor="text1"/>
        </w:rPr>
      </w:pPr>
    </w:p>
    <w:p w14:paraId="2F5674E7" w14:textId="6D580E6F" w:rsidR="009F13FF" w:rsidRDefault="009F13FF" w:rsidP="003E0622">
      <w:pPr>
        <w:ind w:leftChars="100" w:left="1296" w:hangingChars="500" w:hanging="1080"/>
        <w:rPr>
          <w:color w:val="000000" w:themeColor="text1"/>
        </w:rPr>
      </w:pPr>
      <w:r>
        <w:rPr>
          <w:rFonts w:hint="eastAsia"/>
          <w:color w:val="000000" w:themeColor="text1"/>
        </w:rPr>
        <w:t>○</w:t>
      </w:r>
      <w:r w:rsidR="003E0622">
        <w:rPr>
          <w:rFonts w:hint="eastAsia"/>
          <w:color w:val="000000" w:themeColor="text1"/>
        </w:rPr>
        <w:t>委　員</w:t>
      </w:r>
      <w:r>
        <w:rPr>
          <w:rFonts w:hint="eastAsia"/>
          <w:color w:val="000000" w:themeColor="text1"/>
        </w:rPr>
        <w:t>）６ページと１７ページの</w:t>
      </w:r>
      <w:r w:rsidRPr="009F13FF">
        <w:rPr>
          <w:color w:val="000000" w:themeColor="text1"/>
        </w:rPr>
        <w:t>ドーンセンター（府立男女共同参画・青少年センター）</w:t>
      </w:r>
      <w:r>
        <w:rPr>
          <w:rFonts w:hint="eastAsia"/>
          <w:color w:val="000000" w:themeColor="text1"/>
        </w:rPr>
        <w:t>についての記述の違いが分からない。６ページは「現状と課題」の章であるが、ドーンセンターが何をしているのか、何が課題</w:t>
      </w:r>
      <w:r w:rsidR="007B1311">
        <w:rPr>
          <w:rFonts w:hint="eastAsia"/>
          <w:color w:val="000000" w:themeColor="text1"/>
        </w:rPr>
        <w:t>である</w:t>
      </w:r>
      <w:r>
        <w:rPr>
          <w:rFonts w:hint="eastAsia"/>
          <w:color w:val="000000" w:themeColor="text1"/>
        </w:rPr>
        <w:t>かの記載がなく、１７ページと記述が似ている。１７ページは今後の方向性を記載していることは理解できる。</w:t>
      </w:r>
    </w:p>
    <w:p w14:paraId="7F4ACFC0" w14:textId="5C1A97EE" w:rsidR="009F13FF" w:rsidRDefault="009F13FF" w:rsidP="003E0622">
      <w:pPr>
        <w:ind w:leftChars="100" w:left="1296" w:hangingChars="500" w:hanging="1080"/>
        <w:rPr>
          <w:color w:val="000000" w:themeColor="text1"/>
        </w:rPr>
      </w:pPr>
      <w:r>
        <w:rPr>
          <w:rFonts w:hint="eastAsia"/>
          <w:color w:val="000000" w:themeColor="text1"/>
        </w:rPr>
        <w:t>■</w:t>
      </w:r>
      <w:r w:rsidR="003E0622">
        <w:rPr>
          <w:rFonts w:hint="eastAsia"/>
          <w:color w:val="000000" w:themeColor="text1"/>
        </w:rPr>
        <w:t>事務局</w:t>
      </w:r>
      <w:r>
        <w:rPr>
          <w:rFonts w:hint="eastAsia"/>
          <w:color w:val="000000" w:themeColor="text1"/>
        </w:rPr>
        <w:t>）ご指摘のとおり、６ページは現状と課題を記載する章なので、</w:t>
      </w:r>
      <w:r w:rsidR="008010AF">
        <w:rPr>
          <w:rFonts w:hint="eastAsia"/>
          <w:color w:val="000000" w:themeColor="text1"/>
        </w:rPr>
        <w:t>現状や課題を追記する。６ページと１７ページが対応するよう</w:t>
      </w:r>
      <w:r w:rsidR="007B1311">
        <w:rPr>
          <w:rFonts w:hint="eastAsia"/>
          <w:color w:val="000000" w:themeColor="text1"/>
        </w:rPr>
        <w:t>に</w:t>
      </w:r>
      <w:r w:rsidR="008010AF">
        <w:rPr>
          <w:rFonts w:hint="eastAsia"/>
          <w:color w:val="000000" w:themeColor="text1"/>
        </w:rPr>
        <w:t>記載する。</w:t>
      </w:r>
    </w:p>
    <w:p w14:paraId="19C7024A" w14:textId="02AF9752" w:rsidR="008010AF" w:rsidRDefault="008010AF" w:rsidP="00271BAA">
      <w:pPr>
        <w:ind w:leftChars="100" w:left="1706" w:hangingChars="690" w:hanging="1490"/>
        <w:rPr>
          <w:color w:val="000000" w:themeColor="text1"/>
        </w:rPr>
      </w:pPr>
    </w:p>
    <w:p w14:paraId="254CCE60" w14:textId="34A1F60E" w:rsidR="008010AF" w:rsidRDefault="008010AF" w:rsidP="003E0622">
      <w:pPr>
        <w:ind w:leftChars="100" w:left="1296" w:hangingChars="500" w:hanging="1080"/>
        <w:rPr>
          <w:color w:val="000000" w:themeColor="text1"/>
        </w:rPr>
      </w:pPr>
      <w:r>
        <w:rPr>
          <w:rFonts w:hint="eastAsia"/>
          <w:color w:val="000000" w:themeColor="text1"/>
        </w:rPr>
        <w:t>○</w:t>
      </w:r>
      <w:r w:rsidR="003E0622">
        <w:rPr>
          <w:rFonts w:hint="eastAsia"/>
          <w:color w:val="000000" w:themeColor="text1"/>
        </w:rPr>
        <w:t>委　員</w:t>
      </w:r>
      <w:r>
        <w:rPr>
          <w:rFonts w:hint="eastAsia"/>
          <w:color w:val="000000" w:themeColor="text1"/>
        </w:rPr>
        <w:t>）１１ページの重点目標２（１）②の末尾だけ、「期待できます」という具体的な記述で、そのほかは「必要があります」というような記述だが、ここにはなにか意</w:t>
      </w:r>
      <w:r>
        <w:rPr>
          <w:rFonts w:hint="eastAsia"/>
          <w:color w:val="000000" w:themeColor="text1"/>
        </w:rPr>
        <w:lastRenderedPageBreak/>
        <w:t>味があるのか。</w:t>
      </w:r>
    </w:p>
    <w:p w14:paraId="409F78A2" w14:textId="175DE541" w:rsidR="008010AF" w:rsidRDefault="008010AF" w:rsidP="003E0622">
      <w:pPr>
        <w:ind w:leftChars="100" w:left="1296" w:hangingChars="500" w:hanging="1080"/>
        <w:rPr>
          <w:color w:val="000000" w:themeColor="text1"/>
        </w:rPr>
      </w:pPr>
      <w:r>
        <w:rPr>
          <w:rFonts w:hint="eastAsia"/>
          <w:color w:val="000000" w:themeColor="text1"/>
        </w:rPr>
        <w:t>■</w:t>
      </w:r>
      <w:r w:rsidR="003E0622">
        <w:rPr>
          <w:rFonts w:hint="eastAsia"/>
          <w:color w:val="000000" w:themeColor="text1"/>
        </w:rPr>
        <w:t>事務局</w:t>
      </w:r>
      <w:r>
        <w:rPr>
          <w:rFonts w:hint="eastAsia"/>
          <w:color w:val="000000" w:themeColor="text1"/>
        </w:rPr>
        <w:t>）ほかとのバランスを見て、修正を検討する。</w:t>
      </w:r>
    </w:p>
    <w:p w14:paraId="4BD91CDF" w14:textId="63357246" w:rsidR="008010AF" w:rsidRDefault="008010AF" w:rsidP="00271BAA">
      <w:pPr>
        <w:ind w:leftChars="100" w:left="1706" w:hangingChars="690" w:hanging="1490"/>
        <w:rPr>
          <w:color w:val="000000" w:themeColor="text1"/>
        </w:rPr>
      </w:pPr>
    </w:p>
    <w:p w14:paraId="146DCA6A" w14:textId="782BD711" w:rsidR="008010AF" w:rsidRDefault="008010AF" w:rsidP="003E0622">
      <w:pPr>
        <w:ind w:leftChars="100" w:left="1296" w:hangingChars="500" w:hanging="1080"/>
        <w:rPr>
          <w:color w:val="000000" w:themeColor="text1"/>
        </w:rPr>
      </w:pPr>
      <w:r>
        <w:rPr>
          <w:rFonts w:hint="eastAsia"/>
          <w:color w:val="000000" w:themeColor="text1"/>
        </w:rPr>
        <w:t>○</w:t>
      </w:r>
      <w:r w:rsidR="003E0622">
        <w:rPr>
          <w:rFonts w:hint="eastAsia"/>
          <w:color w:val="000000" w:themeColor="text1"/>
        </w:rPr>
        <w:t>委　員</w:t>
      </w:r>
      <w:r>
        <w:rPr>
          <w:rFonts w:hint="eastAsia"/>
          <w:color w:val="000000" w:themeColor="text1"/>
        </w:rPr>
        <w:t>）</w:t>
      </w:r>
      <w:r w:rsidR="00637E6B">
        <w:rPr>
          <w:rFonts w:hint="eastAsia"/>
          <w:color w:val="000000" w:themeColor="text1"/>
        </w:rPr>
        <w:t>１４ページの重点目標３（２）⑤「ハラスメント対策の推進」について、</w:t>
      </w:r>
      <w:r w:rsidR="00637E6B" w:rsidRPr="00C24074">
        <w:rPr>
          <w:rFonts w:hint="eastAsia"/>
          <w:color w:val="000000" w:themeColor="text1"/>
        </w:rPr>
        <w:t>労働相談統計年報では、ハラスメントの区分</w:t>
      </w:r>
      <w:r w:rsidR="00637E6B">
        <w:rPr>
          <w:rFonts w:hint="eastAsia"/>
          <w:color w:val="000000" w:themeColor="text1"/>
        </w:rPr>
        <w:t>はされていないとのことだったが、確認すると職場のいじめとセクハラはそれぞれ統計がある。この計画は男女共同参画に関する計画なので、セクハラについて言及したほうが良いのではないか。統計年報から、職場のいじめもセクシュアルハラスメントも増えていることが読み取れるので、そのように記載してはいかがか。</w:t>
      </w:r>
    </w:p>
    <w:p w14:paraId="0BB75EE1" w14:textId="5C770B06" w:rsidR="00637E6B" w:rsidRDefault="00637E6B" w:rsidP="003E0622">
      <w:pPr>
        <w:ind w:leftChars="100" w:left="1296" w:hangingChars="500" w:hanging="1080"/>
        <w:rPr>
          <w:color w:val="000000" w:themeColor="text1"/>
        </w:rPr>
      </w:pPr>
      <w:r>
        <w:rPr>
          <w:rFonts w:hint="eastAsia"/>
          <w:color w:val="000000" w:themeColor="text1"/>
        </w:rPr>
        <w:t>■</w:t>
      </w:r>
      <w:r w:rsidR="003E0622">
        <w:rPr>
          <w:rFonts w:hint="eastAsia"/>
          <w:color w:val="000000" w:themeColor="text1"/>
        </w:rPr>
        <w:t>事務局</w:t>
      </w:r>
      <w:r>
        <w:rPr>
          <w:rFonts w:hint="eastAsia"/>
          <w:color w:val="000000" w:themeColor="text1"/>
        </w:rPr>
        <w:t>）</w:t>
      </w:r>
      <w:r w:rsidR="00C10E51">
        <w:rPr>
          <w:rFonts w:hint="eastAsia"/>
          <w:color w:val="000000" w:themeColor="text1"/>
        </w:rPr>
        <w:t>ご指摘</w:t>
      </w:r>
      <w:r w:rsidR="007B1311">
        <w:rPr>
          <w:rFonts w:hint="eastAsia"/>
          <w:color w:val="000000" w:themeColor="text1"/>
        </w:rPr>
        <w:t>の表記について、修正を検討する。</w:t>
      </w:r>
    </w:p>
    <w:p w14:paraId="5A0776CE" w14:textId="6B65AF06" w:rsidR="007B1311" w:rsidRPr="007B1311" w:rsidRDefault="007B1311" w:rsidP="003E0622">
      <w:pPr>
        <w:ind w:leftChars="100" w:left="1296" w:hangingChars="500" w:hanging="1080"/>
        <w:rPr>
          <w:color w:val="000000" w:themeColor="text1"/>
        </w:rPr>
      </w:pPr>
    </w:p>
    <w:p w14:paraId="36F8727D" w14:textId="441923A8" w:rsidR="007B1311" w:rsidRDefault="007B1311" w:rsidP="003E0622">
      <w:pPr>
        <w:ind w:leftChars="100" w:left="1296" w:hangingChars="500" w:hanging="1080"/>
        <w:rPr>
          <w:color w:val="000000" w:themeColor="text1"/>
        </w:rPr>
      </w:pPr>
      <w:r>
        <w:rPr>
          <w:rFonts w:hint="eastAsia"/>
          <w:color w:val="000000" w:themeColor="text1"/>
        </w:rPr>
        <w:t>○委</w:t>
      </w:r>
      <w:r w:rsidR="003E0622">
        <w:rPr>
          <w:rFonts w:hint="eastAsia"/>
          <w:color w:val="000000" w:themeColor="text1"/>
        </w:rPr>
        <w:t xml:space="preserve">　</w:t>
      </w:r>
      <w:r>
        <w:rPr>
          <w:rFonts w:hint="eastAsia"/>
          <w:color w:val="000000" w:themeColor="text1"/>
        </w:rPr>
        <w:t>員）先ほどからハラスメントに関して、活発に意見が出ているので、その部分を充実させると良いと思う。ハラスメントについての記載がある</w:t>
      </w:r>
      <w:r w:rsidR="003C49CB">
        <w:rPr>
          <w:rFonts w:hint="eastAsia"/>
          <w:color w:val="000000" w:themeColor="text1"/>
        </w:rPr>
        <w:t>、</w:t>
      </w:r>
      <w:r>
        <w:rPr>
          <w:rFonts w:hint="eastAsia"/>
          <w:color w:val="000000" w:themeColor="text1"/>
        </w:rPr>
        <w:t>重点目標３（２）</w:t>
      </w:r>
      <w:r w:rsidR="003C49CB">
        <w:rPr>
          <w:rFonts w:hint="eastAsia"/>
          <w:color w:val="000000" w:themeColor="text1"/>
        </w:rPr>
        <w:t>について、現在</w:t>
      </w:r>
      <w:r>
        <w:rPr>
          <w:rFonts w:hint="eastAsia"/>
          <w:color w:val="000000" w:themeColor="text1"/>
        </w:rPr>
        <w:t>５項目になって</w:t>
      </w:r>
      <w:r w:rsidR="003C49CB">
        <w:rPr>
          <w:rFonts w:hint="eastAsia"/>
          <w:color w:val="000000" w:themeColor="text1"/>
        </w:rPr>
        <w:t>いるが</w:t>
      </w:r>
      <w:r>
        <w:rPr>
          <w:rFonts w:hint="eastAsia"/>
          <w:color w:val="000000" w:themeColor="text1"/>
        </w:rPr>
        <w:t>、②</w:t>
      </w:r>
      <w:r w:rsidR="003C49CB">
        <w:rPr>
          <w:rFonts w:hint="eastAsia"/>
          <w:color w:val="000000" w:themeColor="text1"/>
        </w:rPr>
        <w:t>「</w:t>
      </w:r>
      <w:r w:rsidRPr="007B1311">
        <w:rPr>
          <w:rFonts w:hint="eastAsia"/>
          <w:color w:val="000000" w:themeColor="text1"/>
        </w:rPr>
        <w:t>企業における多様で柔軟な働き方の推進</w:t>
      </w:r>
      <w:r w:rsidR="003C49CB">
        <w:rPr>
          <w:rFonts w:hint="eastAsia"/>
          <w:color w:val="000000" w:themeColor="text1"/>
        </w:rPr>
        <w:t>」</w:t>
      </w:r>
      <w:r w:rsidRPr="007B1311">
        <w:rPr>
          <w:rFonts w:hint="eastAsia"/>
          <w:color w:val="000000" w:themeColor="text1"/>
        </w:rPr>
        <w:t>と③</w:t>
      </w:r>
      <w:r w:rsidR="003C49CB">
        <w:rPr>
          <w:rFonts w:hint="eastAsia"/>
          <w:color w:val="000000" w:themeColor="text1"/>
        </w:rPr>
        <w:t>「</w:t>
      </w:r>
      <w:r w:rsidRPr="007B1311">
        <w:rPr>
          <w:rFonts w:hint="eastAsia"/>
          <w:color w:val="000000" w:themeColor="text1"/>
        </w:rPr>
        <w:t>府における働き方改革の推進</w:t>
      </w:r>
      <w:r w:rsidR="003C49CB">
        <w:rPr>
          <w:rFonts w:hint="eastAsia"/>
          <w:color w:val="000000" w:themeColor="text1"/>
        </w:rPr>
        <w:t>」の文言が重なっており、内容がぼやけてしまうので、②と③をまとめ４項目にすることで、よりハラスメントついての記載が際立つのではないかと思う。</w:t>
      </w:r>
    </w:p>
    <w:p w14:paraId="7CC3BECC" w14:textId="4172DA4E" w:rsidR="003C49CB" w:rsidRPr="007B1311" w:rsidRDefault="003C49CB" w:rsidP="003E0622">
      <w:pPr>
        <w:ind w:leftChars="100" w:left="1296" w:hangingChars="500" w:hanging="1080"/>
        <w:rPr>
          <w:color w:val="000000" w:themeColor="text1"/>
        </w:rPr>
      </w:pPr>
      <w:r>
        <w:rPr>
          <w:rFonts w:hint="eastAsia"/>
          <w:color w:val="000000" w:themeColor="text1"/>
        </w:rPr>
        <w:t>■</w:t>
      </w:r>
      <w:r w:rsidR="003E0622">
        <w:rPr>
          <w:rFonts w:hint="eastAsia"/>
          <w:color w:val="000000" w:themeColor="text1"/>
        </w:rPr>
        <w:t>事務局</w:t>
      </w:r>
      <w:r>
        <w:rPr>
          <w:rFonts w:hint="eastAsia"/>
          <w:color w:val="000000" w:themeColor="text1"/>
        </w:rPr>
        <w:t>）</w:t>
      </w:r>
      <w:r w:rsidR="00B810F1">
        <w:rPr>
          <w:rFonts w:hint="eastAsia"/>
          <w:color w:val="000000" w:themeColor="text1"/>
        </w:rPr>
        <w:t>働き方の推進について、企業と行政を一つの項目で記載</w:t>
      </w:r>
      <w:r w:rsidR="00374DF5">
        <w:rPr>
          <w:rFonts w:hint="eastAsia"/>
          <w:color w:val="000000" w:themeColor="text1"/>
        </w:rPr>
        <w:t>する</w:t>
      </w:r>
      <w:r w:rsidR="00B810F1">
        <w:rPr>
          <w:rFonts w:hint="eastAsia"/>
          <w:color w:val="000000" w:themeColor="text1"/>
        </w:rPr>
        <w:t>よう検討する。</w:t>
      </w:r>
    </w:p>
    <w:p w14:paraId="770F304A" w14:textId="30D4D0A3" w:rsidR="001453DA" w:rsidRPr="00B810F1" w:rsidRDefault="001453DA" w:rsidP="003E0622">
      <w:pPr>
        <w:ind w:leftChars="100" w:left="1296" w:hangingChars="500" w:hanging="1080"/>
        <w:rPr>
          <w:color w:val="000000" w:themeColor="text1"/>
        </w:rPr>
      </w:pPr>
    </w:p>
    <w:p w14:paraId="1E3A6A36" w14:textId="77777777" w:rsidR="00544D58" w:rsidRPr="00264CA1" w:rsidRDefault="00544D58" w:rsidP="00544D58">
      <w:pPr>
        <w:rPr>
          <w:color w:val="000000" w:themeColor="text1"/>
        </w:rPr>
      </w:pPr>
    </w:p>
    <w:p w14:paraId="19C5062E" w14:textId="173158FC" w:rsidR="007A105A" w:rsidRPr="00264CA1" w:rsidRDefault="007A105A" w:rsidP="007A105A">
      <w:pPr>
        <w:rPr>
          <w:color w:val="000000" w:themeColor="text1"/>
        </w:rPr>
      </w:pPr>
      <w:r w:rsidRPr="00264CA1">
        <w:rPr>
          <w:color w:val="000000" w:themeColor="text1"/>
        </w:rPr>
        <w:t>(</w:t>
      </w:r>
      <w:r w:rsidR="00405BCC">
        <w:rPr>
          <w:rFonts w:hint="eastAsia"/>
          <w:color w:val="000000" w:themeColor="text1"/>
        </w:rPr>
        <w:t>２</w:t>
      </w:r>
      <w:r w:rsidRPr="00264CA1">
        <w:rPr>
          <w:color w:val="000000" w:themeColor="text1"/>
        </w:rPr>
        <w:t>)その他</w:t>
      </w:r>
    </w:p>
    <w:p w14:paraId="42841C46" w14:textId="730279F3" w:rsidR="005B48CA" w:rsidRPr="00264CA1" w:rsidRDefault="007A105A" w:rsidP="002E5638">
      <w:pPr>
        <w:rPr>
          <w:color w:val="000000" w:themeColor="text1"/>
        </w:rPr>
      </w:pPr>
      <w:r w:rsidRPr="00264CA1">
        <w:rPr>
          <w:rFonts w:hint="eastAsia"/>
          <w:color w:val="000000" w:themeColor="text1"/>
        </w:rPr>
        <w:t>・</w:t>
      </w:r>
      <w:r w:rsidR="003E0622">
        <w:rPr>
          <w:rFonts w:hint="eastAsia"/>
          <w:color w:val="000000" w:themeColor="text1"/>
        </w:rPr>
        <w:t>事務局</w:t>
      </w:r>
      <w:r w:rsidRPr="00264CA1">
        <w:rPr>
          <w:rFonts w:hint="eastAsia"/>
          <w:color w:val="000000" w:themeColor="text1"/>
        </w:rPr>
        <w:t>から、今後のスケジュールを確認した。</w:t>
      </w:r>
    </w:p>
    <w:sectPr w:rsidR="005B48CA" w:rsidRPr="00264CA1" w:rsidSect="002E5638">
      <w:footerReference w:type="default" r:id="rId8"/>
      <w:pgSz w:w="11906" w:h="16838" w:code="9"/>
      <w:pgMar w:top="1134" w:right="1418" w:bottom="851" w:left="1418" w:header="851" w:footer="284" w:gutter="0"/>
      <w:cols w:space="425"/>
      <w:docGrid w:type="linesAndChars" w:linePitch="40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33FF0" w14:textId="77777777" w:rsidR="00AB02AF" w:rsidRDefault="00AB02AF" w:rsidP="00E44387">
      <w:r>
        <w:separator/>
      </w:r>
    </w:p>
  </w:endnote>
  <w:endnote w:type="continuationSeparator" w:id="0">
    <w:p w14:paraId="650B6996" w14:textId="77777777" w:rsidR="00AB02AF" w:rsidRDefault="00AB02AF" w:rsidP="00E4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708376"/>
      <w:docPartObj>
        <w:docPartGallery w:val="Page Numbers (Bottom of Page)"/>
        <w:docPartUnique/>
      </w:docPartObj>
    </w:sdtPr>
    <w:sdtEndPr/>
    <w:sdtContent>
      <w:p w14:paraId="40225EC0" w14:textId="59668338" w:rsidR="00B33219" w:rsidRDefault="00B33219">
        <w:pPr>
          <w:pStyle w:val="a7"/>
          <w:jc w:val="center"/>
        </w:pPr>
        <w:r>
          <w:fldChar w:fldCharType="begin"/>
        </w:r>
        <w:r>
          <w:instrText>PAGE   \* MERGEFORMAT</w:instrText>
        </w:r>
        <w:r>
          <w:fldChar w:fldCharType="separate"/>
        </w:r>
        <w:r w:rsidR="00261F68" w:rsidRPr="00261F68">
          <w:rPr>
            <w:noProof/>
            <w:lang w:val="ja-JP"/>
          </w:rPr>
          <w:t>5</w:t>
        </w:r>
        <w:r>
          <w:fldChar w:fldCharType="end"/>
        </w:r>
      </w:p>
    </w:sdtContent>
  </w:sdt>
  <w:p w14:paraId="11D04CF3" w14:textId="77777777" w:rsidR="00B33219" w:rsidRDefault="00B332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C5F63" w14:textId="77777777" w:rsidR="00AB02AF" w:rsidRDefault="00AB02AF" w:rsidP="00E44387">
      <w:r>
        <w:separator/>
      </w:r>
    </w:p>
  </w:footnote>
  <w:footnote w:type="continuationSeparator" w:id="0">
    <w:p w14:paraId="5BB189D3" w14:textId="77777777" w:rsidR="00AB02AF" w:rsidRDefault="00AB02AF" w:rsidP="00E44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09C8"/>
    <w:multiLevelType w:val="hybridMultilevel"/>
    <w:tmpl w:val="11A41354"/>
    <w:lvl w:ilvl="0" w:tplc="0C6A8132">
      <w:start w:val="1"/>
      <w:numFmt w:val="decimalFullWidth"/>
      <w:lvlText w:val="%1．"/>
      <w:lvlJc w:val="left"/>
      <w:pPr>
        <w:ind w:left="432" w:hanging="432"/>
      </w:pPr>
      <w:rPr>
        <w:rFonts w:hint="default"/>
      </w:rPr>
    </w:lvl>
    <w:lvl w:ilvl="1" w:tplc="EC7872B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F7F07"/>
    <w:multiLevelType w:val="hybridMultilevel"/>
    <w:tmpl w:val="1792C26A"/>
    <w:lvl w:ilvl="0" w:tplc="ADA41912">
      <w:start w:val="1"/>
      <w:numFmt w:val="decimalFullWidth"/>
      <w:lvlText w:val="（%1）"/>
      <w:lvlJc w:val="left"/>
      <w:pPr>
        <w:ind w:left="1830" w:hanging="72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2" w15:restartNumberingAfterBreak="0">
    <w:nsid w:val="086C3671"/>
    <w:multiLevelType w:val="hybridMultilevel"/>
    <w:tmpl w:val="8CB0E8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9C467B"/>
    <w:multiLevelType w:val="hybridMultilevel"/>
    <w:tmpl w:val="FF9CBEEA"/>
    <w:lvl w:ilvl="0" w:tplc="0409000F">
      <w:start w:val="1"/>
      <w:numFmt w:val="decimal"/>
      <w:lvlText w:val="%1."/>
      <w:lvlJc w:val="left"/>
      <w:pPr>
        <w:ind w:left="420" w:hanging="420"/>
      </w:pPr>
    </w:lvl>
    <w:lvl w:ilvl="1" w:tplc="891802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125E9"/>
    <w:multiLevelType w:val="hybridMultilevel"/>
    <w:tmpl w:val="54D8629A"/>
    <w:lvl w:ilvl="0" w:tplc="09624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627C2A"/>
    <w:multiLevelType w:val="hybridMultilevel"/>
    <w:tmpl w:val="8602746E"/>
    <w:lvl w:ilvl="0" w:tplc="B4C6B378">
      <w:start w:val="1"/>
      <w:numFmt w:val="decimalFullWidth"/>
      <w:lvlText w:val="（%1）"/>
      <w:lvlJc w:val="left"/>
      <w:pPr>
        <w:ind w:left="1830" w:hanging="72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6" w15:restartNumberingAfterBreak="0">
    <w:nsid w:val="631160A8"/>
    <w:multiLevelType w:val="hybridMultilevel"/>
    <w:tmpl w:val="79C86C6E"/>
    <w:lvl w:ilvl="0" w:tplc="9E92C1E2">
      <w:start w:val="1"/>
      <w:numFmt w:val="decimalFullWidth"/>
      <w:lvlText w:val="（%1）"/>
      <w:lvlJc w:val="left"/>
      <w:pPr>
        <w:ind w:left="1830" w:hanging="72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num w:numId="1" w16cid:durableId="1149513881">
    <w:abstractNumId w:val="4"/>
  </w:num>
  <w:num w:numId="2" w16cid:durableId="38214077">
    <w:abstractNumId w:val="1"/>
  </w:num>
  <w:num w:numId="3" w16cid:durableId="1791393715">
    <w:abstractNumId w:val="5"/>
  </w:num>
  <w:num w:numId="4" w16cid:durableId="1661959192">
    <w:abstractNumId w:val="6"/>
  </w:num>
  <w:num w:numId="5" w16cid:durableId="2006856819">
    <w:abstractNumId w:val="3"/>
  </w:num>
  <w:num w:numId="6" w16cid:durableId="314916423">
    <w:abstractNumId w:val="2"/>
  </w:num>
  <w:num w:numId="7" w16cid:durableId="1436290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8"/>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A1B"/>
    <w:rsid w:val="0000103C"/>
    <w:rsid w:val="00002E84"/>
    <w:rsid w:val="00002F61"/>
    <w:rsid w:val="00013501"/>
    <w:rsid w:val="0002470E"/>
    <w:rsid w:val="00026279"/>
    <w:rsid w:val="0004269B"/>
    <w:rsid w:val="00042908"/>
    <w:rsid w:val="0004490B"/>
    <w:rsid w:val="00053E3F"/>
    <w:rsid w:val="000612E3"/>
    <w:rsid w:val="0007361B"/>
    <w:rsid w:val="000752EF"/>
    <w:rsid w:val="000773EA"/>
    <w:rsid w:val="00090175"/>
    <w:rsid w:val="00090A74"/>
    <w:rsid w:val="00091942"/>
    <w:rsid w:val="000B0AB1"/>
    <w:rsid w:val="000B52C7"/>
    <w:rsid w:val="000C33D2"/>
    <w:rsid w:val="000C3EFC"/>
    <w:rsid w:val="000C6720"/>
    <w:rsid w:val="000D20AC"/>
    <w:rsid w:val="000D6DC2"/>
    <w:rsid w:val="000E0225"/>
    <w:rsid w:val="000E502D"/>
    <w:rsid w:val="000E552B"/>
    <w:rsid w:val="000E6713"/>
    <w:rsid w:val="000E6E63"/>
    <w:rsid w:val="000F0BF4"/>
    <w:rsid w:val="000F1DF8"/>
    <w:rsid w:val="000F2911"/>
    <w:rsid w:val="000F6B14"/>
    <w:rsid w:val="000F7C2F"/>
    <w:rsid w:val="00101826"/>
    <w:rsid w:val="0010450F"/>
    <w:rsid w:val="00106ADB"/>
    <w:rsid w:val="00115BB8"/>
    <w:rsid w:val="001170C3"/>
    <w:rsid w:val="001171EC"/>
    <w:rsid w:val="0012272C"/>
    <w:rsid w:val="001235BE"/>
    <w:rsid w:val="00125C6A"/>
    <w:rsid w:val="0012618E"/>
    <w:rsid w:val="001266A8"/>
    <w:rsid w:val="00130AED"/>
    <w:rsid w:val="00131C7E"/>
    <w:rsid w:val="00131CBE"/>
    <w:rsid w:val="001326C5"/>
    <w:rsid w:val="0014536E"/>
    <w:rsid w:val="001453DA"/>
    <w:rsid w:val="00150C7E"/>
    <w:rsid w:val="001534CB"/>
    <w:rsid w:val="00155A76"/>
    <w:rsid w:val="001562D9"/>
    <w:rsid w:val="00160CA6"/>
    <w:rsid w:val="00161946"/>
    <w:rsid w:val="00162D1A"/>
    <w:rsid w:val="001633C0"/>
    <w:rsid w:val="00166011"/>
    <w:rsid w:val="00172B2B"/>
    <w:rsid w:val="00175800"/>
    <w:rsid w:val="00175E8E"/>
    <w:rsid w:val="00184716"/>
    <w:rsid w:val="0019384A"/>
    <w:rsid w:val="0019403D"/>
    <w:rsid w:val="00194962"/>
    <w:rsid w:val="001953AA"/>
    <w:rsid w:val="001971E6"/>
    <w:rsid w:val="001A1971"/>
    <w:rsid w:val="001A1A25"/>
    <w:rsid w:val="001A31F5"/>
    <w:rsid w:val="001A5177"/>
    <w:rsid w:val="001A757D"/>
    <w:rsid w:val="001A76E5"/>
    <w:rsid w:val="001B15BB"/>
    <w:rsid w:val="001B72B0"/>
    <w:rsid w:val="001B73FF"/>
    <w:rsid w:val="001B78C1"/>
    <w:rsid w:val="001C5069"/>
    <w:rsid w:val="001D50CE"/>
    <w:rsid w:val="001D7A64"/>
    <w:rsid w:val="001D7BE6"/>
    <w:rsid w:val="001F454F"/>
    <w:rsid w:val="001F7C18"/>
    <w:rsid w:val="00200952"/>
    <w:rsid w:val="002009A9"/>
    <w:rsid w:val="0020181F"/>
    <w:rsid w:val="00204EBF"/>
    <w:rsid w:val="002054BD"/>
    <w:rsid w:val="0021048F"/>
    <w:rsid w:val="00223B81"/>
    <w:rsid w:val="00223F82"/>
    <w:rsid w:val="002312AF"/>
    <w:rsid w:val="00232779"/>
    <w:rsid w:val="0025084D"/>
    <w:rsid w:val="00261F68"/>
    <w:rsid w:val="00262392"/>
    <w:rsid w:val="00264CA1"/>
    <w:rsid w:val="00265CBA"/>
    <w:rsid w:val="0026605D"/>
    <w:rsid w:val="00266A09"/>
    <w:rsid w:val="00271BAA"/>
    <w:rsid w:val="00280B3D"/>
    <w:rsid w:val="002A119F"/>
    <w:rsid w:val="002A456C"/>
    <w:rsid w:val="002A6E7A"/>
    <w:rsid w:val="002C6C51"/>
    <w:rsid w:val="002D6F5C"/>
    <w:rsid w:val="002E2B37"/>
    <w:rsid w:val="002E2FD3"/>
    <w:rsid w:val="002E34F9"/>
    <w:rsid w:val="002E5638"/>
    <w:rsid w:val="002E6E45"/>
    <w:rsid w:val="002F2718"/>
    <w:rsid w:val="00302309"/>
    <w:rsid w:val="003120F0"/>
    <w:rsid w:val="00326DB2"/>
    <w:rsid w:val="003416D3"/>
    <w:rsid w:val="00342908"/>
    <w:rsid w:val="00344BEA"/>
    <w:rsid w:val="00350FE8"/>
    <w:rsid w:val="00351F0B"/>
    <w:rsid w:val="00352901"/>
    <w:rsid w:val="00353C79"/>
    <w:rsid w:val="00353CF0"/>
    <w:rsid w:val="00366D84"/>
    <w:rsid w:val="00372216"/>
    <w:rsid w:val="00374DF5"/>
    <w:rsid w:val="00377567"/>
    <w:rsid w:val="00384369"/>
    <w:rsid w:val="00385888"/>
    <w:rsid w:val="003C49CB"/>
    <w:rsid w:val="003D4EA7"/>
    <w:rsid w:val="003D6B69"/>
    <w:rsid w:val="003E0622"/>
    <w:rsid w:val="003E29FA"/>
    <w:rsid w:val="003E44E6"/>
    <w:rsid w:val="003E4DB1"/>
    <w:rsid w:val="003E5ACD"/>
    <w:rsid w:val="003E7CBB"/>
    <w:rsid w:val="003F0701"/>
    <w:rsid w:val="003F434F"/>
    <w:rsid w:val="00404DF5"/>
    <w:rsid w:val="00405BCC"/>
    <w:rsid w:val="00414C97"/>
    <w:rsid w:val="004175FB"/>
    <w:rsid w:val="00425346"/>
    <w:rsid w:val="0042634E"/>
    <w:rsid w:val="004307E1"/>
    <w:rsid w:val="004324C7"/>
    <w:rsid w:val="00434518"/>
    <w:rsid w:val="004512EA"/>
    <w:rsid w:val="0045166C"/>
    <w:rsid w:val="00451812"/>
    <w:rsid w:val="00451987"/>
    <w:rsid w:val="00460AE3"/>
    <w:rsid w:val="00463DE7"/>
    <w:rsid w:val="00466772"/>
    <w:rsid w:val="00466D72"/>
    <w:rsid w:val="00473B1F"/>
    <w:rsid w:val="00475391"/>
    <w:rsid w:val="00477AF7"/>
    <w:rsid w:val="00491CEB"/>
    <w:rsid w:val="00492A53"/>
    <w:rsid w:val="0049359F"/>
    <w:rsid w:val="004949C8"/>
    <w:rsid w:val="00496174"/>
    <w:rsid w:val="004A3C0D"/>
    <w:rsid w:val="004A5766"/>
    <w:rsid w:val="004A7219"/>
    <w:rsid w:val="004B0BBC"/>
    <w:rsid w:val="004B6EBC"/>
    <w:rsid w:val="004C2B70"/>
    <w:rsid w:val="004D2285"/>
    <w:rsid w:val="004D604E"/>
    <w:rsid w:val="004E3B9D"/>
    <w:rsid w:val="004E54BC"/>
    <w:rsid w:val="004E7574"/>
    <w:rsid w:val="004F1973"/>
    <w:rsid w:val="004F43FD"/>
    <w:rsid w:val="0050040A"/>
    <w:rsid w:val="005038C5"/>
    <w:rsid w:val="00507617"/>
    <w:rsid w:val="0051261E"/>
    <w:rsid w:val="00520388"/>
    <w:rsid w:val="00525135"/>
    <w:rsid w:val="005267B9"/>
    <w:rsid w:val="00542226"/>
    <w:rsid w:val="005425C3"/>
    <w:rsid w:val="00544D58"/>
    <w:rsid w:val="00554C66"/>
    <w:rsid w:val="00557AFD"/>
    <w:rsid w:val="00566A98"/>
    <w:rsid w:val="0056761F"/>
    <w:rsid w:val="00572AC8"/>
    <w:rsid w:val="00573B9C"/>
    <w:rsid w:val="00591D86"/>
    <w:rsid w:val="0059766F"/>
    <w:rsid w:val="005A6A49"/>
    <w:rsid w:val="005B48CA"/>
    <w:rsid w:val="005D08B1"/>
    <w:rsid w:val="005D2272"/>
    <w:rsid w:val="005D43C3"/>
    <w:rsid w:val="005D7EB8"/>
    <w:rsid w:val="005E1070"/>
    <w:rsid w:val="005E3284"/>
    <w:rsid w:val="005E5F6E"/>
    <w:rsid w:val="005F6203"/>
    <w:rsid w:val="00600660"/>
    <w:rsid w:val="00604442"/>
    <w:rsid w:val="00606D9C"/>
    <w:rsid w:val="0061522C"/>
    <w:rsid w:val="00617A0C"/>
    <w:rsid w:val="006203A7"/>
    <w:rsid w:val="00622C74"/>
    <w:rsid w:val="006257FE"/>
    <w:rsid w:val="0063027A"/>
    <w:rsid w:val="00636298"/>
    <w:rsid w:val="0063676A"/>
    <w:rsid w:val="006377EB"/>
    <w:rsid w:val="00637E6B"/>
    <w:rsid w:val="006413C1"/>
    <w:rsid w:val="00641B50"/>
    <w:rsid w:val="00644744"/>
    <w:rsid w:val="00645112"/>
    <w:rsid w:val="0065066B"/>
    <w:rsid w:val="006508CF"/>
    <w:rsid w:val="006606FD"/>
    <w:rsid w:val="00667BCD"/>
    <w:rsid w:val="0067196B"/>
    <w:rsid w:val="006721A2"/>
    <w:rsid w:val="00672A1B"/>
    <w:rsid w:val="006743B1"/>
    <w:rsid w:val="006909F3"/>
    <w:rsid w:val="0069134D"/>
    <w:rsid w:val="00697616"/>
    <w:rsid w:val="00697F1D"/>
    <w:rsid w:val="006A116A"/>
    <w:rsid w:val="006A3471"/>
    <w:rsid w:val="006A3628"/>
    <w:rsid w:val="006A6C08"/>
    <w:rsid w:val="006B16E2"/>
    <w:rsid w:val="006B2696"/>
    <w:rsid w:val="006B4D1C"/>
    <w:rsid w:val="006B555B"/>
    <w:rsid w:val="006C0B28"/>
    <w:rsid w:val="006C35DD"/>
    <w:rsid w:val="006D2517"/>
    <w:rsid w:val="006E1BCC"/>
    <w:rsid w:val="006E2CF3"/>
    <w:rsid w:val="006E590D"/>
    <w:rsid w:val="006E7F00"/>
    <w:rsid w:val="006F077E"/>
    <w:rsid w:val="006F53F4"/>
    <w:rsid w:val="007009DB"/>
    <w:rsid w:val="00700E70"/>
    <w:rsid w:val="007018A0"/>
    <w:rsid w:val="007063A0"/>
    <w:rsid w:val="00714D99"/>
    <w:rsid w:val="00715040"/>
    <w:rsid w:val="007154B5"/>
    <w:rsid w:val="007201CC"/>
    <w:rsid w:val="00723F16"/>
    <w:rsid w:val="007246E8"/>
    <w:rsid w:val="00727036"/>
    <w:rsid w:val="00731B0D"/>
    <w:rsid w:val="00733293"/>
    <w:rsid w:val="007340F6"/>
    <w:rsid w:val="007369A0"/>
    <w:rsid w:val="00740865"/>
    <w:rsid w:val="00743BBF"/>
    <w:rsid w:val="00755D0B"/>
    <w:rsid w:val="00760D5E"/>
    <w:rsid w:val="007640A9"/>
    <w:rsid w:val="007661C2"/>
    <w:rsid w:val="007663FB"/>
    <w:rsid w:val="00777583"/>
    <w:rsid w:val="00784CA5"/>
    <w:rsid w:val="007952D8"/>
    <w:rsid w:val="00797117"/>
    <w:rsid w:val="00797960"/>
    <w:rsid w:val="007A105A"/>
    <w:rsid w:val="007B0081"/>
    <w:rsid w:val="007B1262"/>
    <w:rsid w:val="007B1311"/>
    <w:rsid w:val="007B476A"/>
    <w:rsid w:val="007B7A20"/>
    <w:rsid w:val="007C4F18"/>
    <w:rsid w:val="007C5C95"/>
    <w:rsid w:val="007D3685"/>
    <w:rsid w:val="007D50C3"/>
    <w:rsid w:val="007E1504"/>
    <w:rsid w:val="007E329D"/>
    <w:rsid w:val="007F15A5"/>
    <w:rsid w:val="0080019F"/>
    <w:rsid w:val="008010AF"/>
    <w:rsid w:val="00806621"/>
    <w:rsid w:val="0081497F"/>
    <w:rsid w:val="00826524"/>
    <w:rsid w:val="00830925"/>
    <w:rsid w:val="00831077"/>
    <w:rsid w:val="00831430"/>
    <w:rsid w:val="00835012"/>
    <w:rsid w:val="0084270B"/>
    <w:rsid w:val="0084330B"/>
    <w:rsid w:val="00843742"/>
    <w:rsid w:val="00853ACA"/>
    <w:rsid w:val="00853B92"/>
    <w:rsid w:val="00854230"/>
    <w:rsid w:val="00871A8A"/>
    <w:rsid w:val="00876D61"/>
    <w:rsid w:val="0088120E"/>
    <w:rsid w:val="008877F8"/>
    <w:rsid w:val="008908CB"/>
    <w:rsid w:val="00894116"/>
    <w:rsid w:val="008B7A25"/>
    <w:rsid w:val="008C3E10"/>
    <w:rsid w:val="008D6C8A"/>
    <w:rsid w:val="008E1612"/>
    <w:rsid w:val="008E215C"/>
    <w:rsid w:val="008F4019"/>
    <w:rsid w:val="009025F6"/>
    <w:rsid w:val="00907087"/>
    <w:rsid w:val="0091314B"/>
    <w:rsid w:val="009157D6"/>
    <w:rsid w:val="00915B3A"/>
    <w:rsid w:val="00921598"/>
    <w:rsid w:val="00927C26"/>
    <w:rsid w:val="00931AE3"/>
    <w:rsid w:val="00931F6D"/>
    <w:rsid w:val="00937A8D"/>
    <w:rsid w:val="00943D65"/>
    <w:rsid w:val="00955BFF"/>
    <w:rsid w:val="009619F1"/>
    <w:rsid w:val="00961B4E"/>
    <w:rsid w:val="00962C13"/>
    <w:rsid w:val="00964E00"/>
    <w:rsid w:val="00970F7A"/>
    <w:rsid w:val="00972BB3"/>
    <w:rsid w:val="009841D8"/>
    <w:rsid w:val="009875B3"/>
    <w:rsid w:val="009920DD"/>
    <w:rsid w:val="00995001"/>
    <w:rsid w:val="009969B6"/>
    <w:rsid w:val="009A02C5"/>
    <w:rsid w:val="009A5EA1"/>
    <w:rsid w:val="009C09CF"/>
    <w:rsid w:val="009D77E7"/>
    <w:rsid w:val="009E271C"/>
    <w:rsid w:val="009E5071"/>
    <w:rsid w:val="009E74BE"/>
    <w:rsid w:val="009F13FF"/>
    <w:rsid w:val="009F27EA"/>
    <w:rsid w:val="009F454E"/>
    <w:rsid w:val="009F5821"/>
    <w:rsid w:val="00A00828"/>
    <w:rsid w:val="00A01D7B"/>
    <w:rsid w:val="00A02F3B"/>
    <w:rsid w:val="00A034CA"/>
    <w:rsid w:val="00A130DC"/>
    <w:rsid w:val="00A1437F"/>
    <w:rsid w:val="00A14483"/>
    <w:rsid w:val="00A2399E"/>
    <w:rsid w:val="00A248AB"/>
    <w:rsid w:val="00A276B6"/>
    <w:rsid w:val="00A30FBF"/>
    <w:rsid w:val="00A320C8"/>
    <w:rsid w:val="00A323EB"/>
    <w:rsid w:val="00A41723"/>
    <w:rsid w:val="00A5280A"/>
    <w:rsid w:val="00A528F8"/>
    <w:rsid w:val="00A65D11"/>
    <w:rsid w:val="00A67279"/>
    <w:rsid w:val="00A67324"/>
    <w:rsid w:val="00A67A94"/>
    <w:rsid w:val="00A90F30"/>
    <w:rsid w:val="00A9120B"/>
    <w:rsid w:val="00A91DBD"/>
    <w:rsid w:val="00A95108"/>
    <w:rsid w:val="00A95163"/>
    <w:rsid w:val="00A9674C"/>
    <w:rsid w:val="00AA2C81"/>
    <w:rsid w:val="00AA3A5B"/>
    <w:rsid w:val="00AB02AF"/>
    <w:rsid w:val="00AB041B"/>
    <w:rsid w:val="00AB5A66"/>
    <w:rsid w:val="00AC2CDD"/>
    <w:rsid w:val="00AC411B"/>
    <w:rsid w:val="00AC6E30"/>
    <w:rsid w:val="00AE5BD4"/>
    <w:rsid w:val="00AF07B1"/>
    <w:rsid w:val="00AF1591"/>
    <w:rsid w:val="00AF7F9B"/>
    <w:rsid w:val="00B056A1"/>
    <w:rsid w:val="00B13567"/>
    <w:rsid w:val="00B203C7"/>
    <w:rsid w:val="00B242B0"/>
    <w:rsid w:val="00B275E5"/>
    <w:rsid w:val="00B3147A"/>
    <w:rsid w:val="00B32760"/>
    <w:rsid w:val="00B33219"/>
    <w:rsid w:val="00B35479"/>
    <w:rsid w:val="00B405D5"/>
    <w:rsid w:val="00B4654F"/>
    <w:rsid w:val="00B46802"/>
    <w:rsid w:val="00B541EB"/>
    <w:rsid w:val="00B65E9D"/>
    <w:rsid w:val="00B810F1"/>
    <w:rsid w:val="00B823BF"/>
    <w:rsid w:val="00B82B68"/>
    <w:rsid w:val="00B83229"/>
    <w:rsid w:val="00B86362"/>
    <w:rsid w:val="00B9512F"/>
    <w:rsid w:val="00B97A3B"/>
    <w:rsid w:val="00BA6389"/>
    <w:rsid w:val="00BB0619"/>
    <w:rsid w:val="00BB5189"/>
    <w:rsid w:val="00BC2BA7"/>
    <w:rsid w:val="00BC50BB"/>
    <w:rsid w:val="00BE0128"/>
    <w:rsid w:val="00BE312D"/>
    <w:rsid w:val="00BE4D32"/>
    <w:rsid w:val="00BF35E3"/>
    <w:rsid w:val="00BF3D26"/>
    <w:rsid w:val="00C0233F"/>
    <w:rsid w:val="00C05414"/>
    <w:rsid w:val="00C059EA"/>
    <w:rsid w:val="00C10E51"/>
    <w:rsid w:val="00C15A2F"/>
    <w:rsid w:val="00C17C8D"/>
    <w:rsid w:val="00C24074"/>
    <w:rsid w:val="00C274E7"/>
    <w:rsid w:val="00C27F36"/>
    <w:rsid w:val="00C36C49"/>
    <w:rsid w:val="00C36CBE"/>
    <w:rsid w:val="00C402AB"/>
    <w:rsid w:val="00C40471"/>
    <w:rsid w:val="00C5456E"/>
    <w:rsid w:val="00C545CB"/>
    <w:rsid w:val="00C5586F"/>
    <w:rsid w:val="00C57075"/>
    <w:rsid w:val="00C64173"/>
    <w:rsid w:val="00C707B1"/>
    <w:rsid w:val="00C753BC"/>
    <w:rsid w:val="00C76BE5"/>
    <w:rsid w:val="00C773E9"/>
    <w:rsid w:val="00C83E41"/>
    <w:rsid w:val="00C918AA"/>
    <w:rsid w:val="00C94C38"/>
    <w:rsid w:val="00CA0BC1"/>
    <w:rsid w:val="00CA4B23"/>
    <w:rsid w:val="00CB1100"/>
    <w:rsid w:val="00CB5110"/>
    <w:rsid w:val="00CC0ACC"/>
    <w:rsid w:val="00CC7355"/>
    <w:rsid w:val="00CD10D8"/>
    <w:rsid w:val="00CD3704"/>
    <w:rsid w:val="00CD3EC2"/>
    <w:rsid w:val="00CE132F"/>
    <w:rsid w:val="00CE4F60"/>
    <w:rsid w:val="00CF3820"/>
    <w:rsid w:val="00CF5097"/>
    <w:rsid w:val="00CF7615"/>
    <w:rsid w:val="00D009AD"/>
    <w:rsid w:val="00D0222D"/>
    <w:rsid w:val="00D025D3"/>
    <w:rsid w:val="00D03EE1"/>
    <w:rsid w:val="00D04308"/>
    <w:rsid w:val="00D1177C"/>
    <w:rsid w:val="00D2550A"/>
    <w:rsid w:val="00D26729"/>
    <w:rsid w:val="00D27F43"/>
    <w:rsid w:val="00D3531F"/>
    <w:rsid w:val="00D357E4"/>
    <w:rsid w:val="00D443BB"/>
    <w:rsid w:val="00D451E7"/>
    <w:rsid w:val="00D51D19"/>
    <w:rsid w:val="00D52C03"/>
    <w:rsid w:val="00D53A4C"/>
    <w:rsid w:val="00D57488"/>
    <w:rsid w:val="00D66AC1"/>
    <w:rsid w:val="00D70295"/>
    <w:rsid w:val="00D71484"/>
    <w:rsid w:val="00D7324E"/>
    <w:rsid w:val="00D8410B"/>
    <w:rsid w:val="00D9165F"/>
    <w:rsid w:val="00D96FD2"/>
    <w:rsid w:val="00D97693"/>
    <w:rsid w:val="00DA1CFA"/>
    <w:rsid w:val="00DA1E3B"/>
    <w:rsid w:val="00DA24E9"/>
    <w:rsid w:val="00DB048D"/>
    <w:rsid w:val="00DB2742"/>
    <w:rsid w:val="00DB3A72"/>
    <w:rsid w:val="00DB6697"/>
    <w:rsid w:val="00DB7FAF"/>
    <w:rsid w:val="00DD0D76"/>
    <w:rsid w:val="00DD7B87"/>
    <w:rsid w:val="00DE230F"/>
    <w:rsid w:val="00DE299D"/>
    <w:rsid w:val="00DE3492"/>
    <w:rsid w:val="00DE35AA"/>
    <w:rsid w:val="00DE3D11"/>
    <w:rsid w:val="00E0274B"/>
    <w:rsid w:val="00E02AA1"/>
    <w:rsid w:val="00E0367B"/>
    <w:rsid w:val="00E07A86"/>
    <w:rsid w:val="00E1518C"/>
    <w:rsid w:val="00E21989"/>
    <w:rsid w:val="00E22DD5"/>
    <w:rsid w:val="00E31CF7"/>
    <w:rsid w:val="00E3392D"/>
    <w:rsid w:val="00E405B1"/>
    <w:rsid w:val="00E44387"/>
    <w:rsid w:val="00E5074C"/>
    <w:rsid w:val="00E521A1"/>
    <w:rsid w:val="00E56284"/>
    <w:rsid w:val="00E56997"/>
    <w:rsid w:val="00E56BDE"/>
    <w:rsid w:val="00E60FA1"/>
    <w:rsid w:val="00E64EFE"/>
    <w:rsid w:val="00E6568B"/>
    <w:rsid w:val="00E71A37"/>
    <w:rsid w:val="00E772E4"/>
    <w:rsid w:val="00E80E21"/>
    <w:rsid w:val="00E91C7B"/>
    <w:rsid w:val="00E92D5E"/>
    <w:rsid w:val="00E92EEA"/>
    <w:rsid w:val="00E9327F"/>
    <w:rsid w:val="00E97399"/>
    <w:rsid w:val="00EC06C9"/>
    <w:rsid w:val="00EC5E25"/>
    <w:rsid w:val="00ED1586"/>
    <w:rsid w:val="00ED6E29"/>
    <w:rsid w:val="00EE1DDA"/>
    <w:rsid w:val="00EF0B34"/>
    <w:rsid w:val="00EF1074"/>
    <w:rsid w:val="00EF4E6E"/>
    <w:rsid w:val="00F00863"/>
    <w:rsid w:val="00F018C0"/>
    <w:rsid w:val="00F04FA5"/>
    <w:rsid w:val="00F12F27"/>
    <w:rsid w:val="00F14CF0"/>
    <w:rsid w:val="00F207BF"/>
    <w:rsid w:val="00F2233B"/>
    <w:rsid w:val="00F23CDA"/>
    <w:rsid w:val="00F37D45"/>
    <w:rsid w:val="00F41001"/>
    <w:rsid w:val="00F43241"/>
    <w:rsid w:val="00F43A13"/>
    <w:rsid w:val="00F448CC"/>
    <w:rsid w:val="00F455AC"/>
    <w:rsid w:val="00F46C63"/>
    <w:rsid w:val="00F574A5"/>
    <w:rsid w:val="00F6083B"/>
    <w:rsid w:val="00F60CAD"/>
    <w:rsid w:val="00F6174D"/>
    <w:rsid w:val="00F61CFD"/>
    <w:rsid w:val="00F65B82"/>
    <w:rsid w:val="00F702A0"/>
    <w:rsid w:val="00F756DA"/>
    <w:rsid w:val="00F874FC"/>
    <w:rsid w:val="00F90A15"/>
    <w:rsid w:val="00F92BA1"/>
    <w:rsid w:val="00F9415F"/>
    <w:rsid w:val="00F94C34"/>
    <w:rsid w:val="00FB0D91"/>
    <w:rsid w:val="00FB5872"/>
    <w:rsid w:val="00FB6395"/>
    <w:rsid w:val="00FD2FA0"/>
    <w:rsid w:val="00FD4BFA"/>
    <w:rsid w:val="00FD5853"/>
    <w:rsid w:val="00FE46C4"/>
    <w:rsid w:val="00FE53CE"/>
    <w:rsid w:val="00FF13A8"/>
    <w:rsid w:val="00FF3A11"/>
    <w:rsid w:val="00FF5202"/>
    <w:rsid w:val="2C282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389B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UI" w:eastAsia="Meiryo UI" w:hAnsi="Meiryo U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638"/>
    <w:pPr>
      <w:widowControl w:val="0"/>
      <w:jc w:val="both"/>
    </w:pPr>
    <w:rPr>
      <w:rFonts w:ascii="BIZ UDゴシック" w:eastAsia="BIZ UD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2F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2F61"/>
    <w:rPr>
      <w:rFonts w:asciiTheme="majorHAnsi" w:eastAsiaTheme="majorEastAsia" w:hAnsiTheme="majorHAnsi" w:cstheme="majorBidi"/>
      <w:sz w:val="18"/>
      <w:szCs w:val="18"/>
    </w:rPr>
  </w:style>
  <w:style w:type="paragraph" w:styleId="a5">
    <w:name w:val="header"/>
    <w:basedOn w:val="a"/>
    <w:link w:val="a6"/>
    <w:uiPriority w:val="99"/>
    <w:unhideWhenUsed/>
    <w:rsid w:val="00E44387"/>
    <w:pPr>
      <w:tabs>
        <w:tab w:val="center" w:pos="4252"/>
        <w:tab w:val="right" w:pos="8504"/>
      </w:tabs>
      <w:snapToGrid w:val="0"/>
    </w:pPr>
  </w:style>
  <w:style w:type="character" w:customStyle="1" w:styleId="a6">
    <w:name w:val="ヘッダー (文字)"/>
    <w:basedOn w:val="a0"/>
    <w:link w:val="a5"/>
    <w:uiPriority w:val="99"/>
    <w:rsid w:val="00E44387"/>
  </w:style>
  <w:style w:type="paragraph" w:styleId="a7">
    <w:name w:val="footer"/>
    <w:basedOn w:val="a"/>
    <w:link w:val="a8"/>
    <w:uiPriority w:val="99"/>
    <w:unhideWhenUsed/>
    <w:rsid w:val="00E44387"/>
    <w:pPr>
      <w:tabs>
        <w:tab w:val="center" w:pos="4252"/>
        <w:tab w:val="right" w:pos="8504"/>
      </w:tabs>
      <w:snapToGrid w:val="0"/>
    </w:pPr>
  </w:style>
  <w:style w:type="character" w:customStyle="1" w:styleId="a8">
    <w:name w:val="フッター (文字)"/>
    <w:basedOn w:val="a0"/>
    <w:link w:val="a7"/>
    <w:uiPriority w:val="99"/>
    <w:rsid w:val="00E44387"/>
  </w:style>
  <w:style w:type="paragraph" w:styleId="a9">
    <w:name w:val="List Paragraph"/>
    <w:basedOn w:val="a"/>
    <w:uiPriority w:val="34"/>
    <w:qFormat/>
    <w:rsid w:val="00BB5189"/>
    <w:pPr>
      <w:ind w:leftChars="400" w:left="840"/>
    </w:pPr>
  </w:style>
  <w:style w:type="paragraph" w:styleId="aa">
    <w:name w:val="Revision"/>
    <w:hidden/>
    <w:uiPriority w:val="99"/>
    <w:semiHidden/>
    <w:rsid w:val="00921598"/>
    <w:rPr>
      <w:rFonts w:ascii="BIZ UDゴシック" w:eastAsia="BIZ UDゴシック"/>
    </w:rPr>
  </w:style>
  <w:style w:type="character" w:styleId="ab">
    <w:name w:val="annotation reference"/>
    <w:basedOn w:val="a0"/>
    <w:uiPriority w:val="99"/>
    <w:semiHidden/>
    <w:unhideWhenUsed/>
    <w:rsid w:val="00A01D7B"/>
    <w:rPr>
      <w:sz w:val="18"/>
      <w:szCs w:val="18"/>
    </w:rPr>
  </w:style>
  <w:style w:type="paragraph" w:styleId="ac">
    <w:name w:val="annotation text"/>
    <w:basedOn w:val="a"/>
    <w:link w:val="ad"/>
    <w:uiPriority w:val="99"/>
    <w:semiHidden/>
    <w:unhideWhenUsed/>
    <w:rsid w:val="00A01D7B"/>
    <w:pPr>
      <w:jc w:val="left"/>
    </w:pPr>
  </w:style>
  <w:style w:type="character" w:customStyle="1" w:styleId="ad">
    <w:name w:val="コメント文字列 (文字)"/>
    <w:basedOn w:val="a0"/>
    <w:link w:val="ac"/>
    <w:uiPriority w:val="99"/>
    <w:semiHidden/>
    <w:rsid w:val="00A01D7B"/>
    <w:rPr>
      <w:rFonts w:ascii="BIZ UDゴシック" w:eastAsia="BIZ UDゴシック"/>
    </w:rPr>
  </w:style>
  <w:style w:type="paragraph" w:styleId="ae">
    <w:name w:val="annotation subject"/>
    <w:basedOn w:val="ac"/>
    <w:next w:val="ac"/>
    <w:link w:val="af"/>
    <w:uiPriority w:val="99"/>
    <w:semiHidden/>
    <w:unhideWhenUsed/>
    <w:rsid w:val="00A01D7B"/>
    <w:rPr>
      <w:b/>
      <w:bCs/>
    </w:rPr>
  </w:style>
  <w:style w:type="character" w:customStyle="1" w:styleId="af">
    <w:name w:val="コメント内容 (文字)"/>
    <w:basedOn w:val="ad"/>
    <w:link w:val="ae"/>
    <w:uiPriority w:val="99"/>
    <w:semiHidden/>
    <w:rsid w:val="00A01D7B"/>
    <w:rPr>
      <w:rFonts w:ascii="BIZ UDゴシック" w:eastAsia="BIZ UD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3778-6C9C-4D29-8B3F-2F2CC5DB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5</Words>
  <Characters>2940</Characters>
  <Application>Microsoft Office Word</Application>
  <DocSecurity>0</DocSecurity>
  <Lines>24</Lines>
  <Paragraphs>6</Paragraphs>
  <ScaleCrop>false</ScaleCrop>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00:47:00Z</dcterms:created>
  <dcterms:modified xsi:type="dcterms:W3CDTF">2025-08-29T00:41:00Z</dcterms:modified>
</cp:coreProperties>
</file>